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9D" w:rsidRDefault="004B1DFB" w:rsidP="00CE0FB9">
      <w:pPr>
        <w:spacing w:after="0" w:line="240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E0FB9">
        <w:rPr>
          <w:rFonts w:ascii="Times New Roman" w:hAnsi="Times New Roman"/>
          <w:b/>
          <w:color w:val="FF0000"/>
          <w:sz w:val="32"/>
          <w:szCs w:val="32"/>
        </w:rPr>
        <w:t xml:space="preserve">Краткая презентация </w:t>
      </w:r>
    </w:p>
    <w:p w:rsidR="00CE0FB9" w:rsidRPr="00CE0FB9" w:rsidRDefault="00CE0FB9" w:rsidP="00CE0FB9">
      <w:pPr>
        <w:spacing w:after="0" w:line="240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E0FB9">
        <w:rPr>
          <w:rFonts w:ascii="Times New Roman" w:hAnsi="Times New Roman"/>
          <w:b/>
          <w:color w:val="FF0000"/>
          <w:sz w:val="32"/>
          <w:szCs w:val="32"/>
        </w:rPr>
        <w:t>ОБРАЗОВАТЕЛЬНОЙ ПРОГРАММЫ</w:t>
      </w:r>
    </w:p>
    <w:p w:rsidR="00CE0FB9" w:rsidRPr="00C1693A" w:rsidRDefault="00CE0FB9" w:rsidP="00CE0FB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1693A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CE0FB9" w:rsidRPr="00C1693A" w:rsidRDefault="00CE0FB9" w:rsidP="00CE0FB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1693A">
        <w:rPr>
          <w:rFonts w:ascii="Times New Roman" w:hAnsi="Times New Roman"/>
          <w:sz w:val="28"/>
          <w:szCs w:val="28"/>
        </w:rPr>
        <w:t>«Детский сад №  8»</w:t>
      </w:r>
      <w:r w:rsidR="009A5744">
        <w:rPr>
          <w:rFonts w:ascii="Times New Roman" w:hAnsi="Times New Roman"/>
          <w:sz w:val="28"/>
          <w:szCs w:val="28"/>
        </w:rPr>
        <w:t xml:space="preserve"> </w:t>
      </w:r>
      <w:r w:rsidR="00CE5F9D">
        <w:rPr>
          <w:rFonts w:ascii="Times New Roman" w:hAnsi="Times New Roman"/>
          <w:sz w:val="28"/>
          <w:szCs w:val="28"/>
        </w:rPr>
        <w:t xml:space="preserve">пгт. Ревда, </w:t>
      </w:r>
      <w:bookmarkStart w:id="0" w:name="_GoBack"/>
      <w:bookmarkEnd w:id="0"/>
      <w:r w:rsidR="009A5744">
        <w:rPr>
          <w:rFonts w:ascii="Times New Roman" w:hAnsi="Times New Roman"/>
          <w:sz w:val="28"/>
          <w:szCs w:val="28"/>
        </w:rPr>
        <w:t>Ловозерского района, Мурманской области</w:t>
      </w:r>
    </w:p>
    <w:p w:rsidR="004B1DFB" w:rsidRPr="00CE0FB9" w:rsidRDefault="004B1DFB" w:rsidP="00CE0FB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A35635" w:rsidRPr="00A35635" w:rsidRDefault="00A35635" w:rsidP="00A33941">
      <w:pPr>
        <w:pStyle w:val="a7"/>
        <w:numPr>
          <w:ilvl w:val="0"/>
          <w:numId w:val="64"/>
        </w:num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A35635">
        <w:rPr>
          <w:rFonts w:ascii="Times New Roman" w:hAnsi="Times New Roman"/>
          <w:b/>
          <w:bCs/>
          <w:iCs/>
          <w:sz w:val="28"/>
          <w:szCs w:val="28"/>
        </w:rPr>
        <w:t xml:space="preserve">Используемые программы </w:t>
      </w:r>
    </w:p>
    <w:p w:rsidR="00977392" w:rsidRDefault="00977392" w:rsidP="00A3394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77392">
        <w:rPr>
          <w:sz w:val="28"/>
          <w:szCs w:val="28"/>
        </w:rPr>
        <w:t xml:space="preserve">Образовательная программа МБДОУ </w:t>
      </w:r>
      <w:r>
        <w:rPr>
          <w:sz w:val="28"/>
          <w:szCs w:val="28"/>
        </w:rPr>
        <w:t>«</w:t>
      </w:r>
      <w:r w:rsidRPr="00977392">
        <w:rPr>
          <w:sz w:val="28"/>
          <w:szCs w:val="28"/>
        </w:rPr>
        <w:t>Детский сад №8</w:t>
      </w:r>
      <w:r>
        <w:rPr>
          <w:sz w:val="28"/>
          <w:szCs w:val="28"/>
        </w:rPr>
        <w:t>»</w:t>
      </w:r>
      <w:r w:rsidRPr="00977392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>в</w:t>
      </w:r>
      <w:r w:rsidRPr="00977392">
        <w:rPr>
          <w:sz w:val="28"/>
          <w:szCs w:val="28"/>
        </w:rPr>
        <w:t xml:space="preserve"> соответствии с </w:t>
      </w:r>
      <w:r w:rsidRPr="00AA7C38">
        <w:rPr>
          <w:i/>
          <w:sz w:val="28"/>
          <w:szCs w:val="28"/>
        </w:rPr>
        <w:t>федеральн</w:t>
      </w:r>
      <w:r>
        <w:rPr>
          <w:i/>
          <w:sz w:val="28"/>
          <w:szCs w:val="28"/>
        </w:rPr>
        <w:t>ым</w:t>
      </w:r>
      <w:r w:rsidRPr="00AA7C38">
        <w:rPr>
          <w:i/>
          <w:sz w:val="28"/>
          <w:szCs w:val="28"/>
        </w:rPr>
        <w:t xml:space="preserve"> государстве</w:t>
      </w:r>
      <w:r w:rsidRPr="00AA7C38">
        <w:rPr>
          <w:i/>
          <w:sz w:val="28"/>
          <w:szCs w:val="28"/>
        </w:rPr>
        <w:t>н</w:t>
      </w:r>
      <w:r w:rsidRPr="00AA7C38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ым</w:t>
      </w:r>
      <w:r w:rsidRPr="00AA7C38">
        <w:rPr>
          <w:i/>
          <w:sz w:val="28"/>
          <w:szCs w:val="28"/>
        </w:rPr>
        <w:t xml:space="preserve"> образовательн</w:t>
      </w:r>
      <w:r>
        <w:rPr>
          <w:i/>
          <w:sz w:val="28"/>
          <w:szCs w:val="28"/>
        </w:rPr>
        <w:t xml:space="preserve">ым </w:t>
      </w:r>
      <w:r w:rsidRPr="00AA7C38">
        <w:rPr>
          <w:i/>
          <w:sz w:val="28"/>
          <w:szCs w:val="28"/>
        </w:rPr>
        <w:t>стандарт</w:t>
      </w:r>
      <w:r>
        <w:rPr>
          <w:i/>
          <w:sz w:val="28"/>
          <w:szCs w:val="28"/>
        </w:rPr>
        <w:t>ом</w:t>
      </w:r>
      <w:r w:rsidRPr="00AA7C38">
        <w:rPr>
          <w:i/>
          <w:sz w:val="28"/>
          <w:szCs w:val="28"/>
        </w:rPr>
        <w:t xml:space="preserve"> дошкольного образования</w:t>
      </w:r>
      <w:r>
        <w:rPr>
          <w:i/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стоит из двух частей - обязательной части и части формируемой участниками образовательных отношений. 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Образовательная Программа создана  с учётом Примерной основной о</w:t>
      </w:r>
      <w:r w:rsidRPr="009A5744">
        <w:rPr>
          <w:rFonts w:ascii="Times New Roman" w:hAnsi="Times New Roman"/>
          <w:sz w:val="28"/>
          <w:szCs w:val="28"/>
        </w:rPr>
        <w:t>б</w:t>
      </w:r>
      <w:r w:rsidRPr="009A5744">
        <w:rPr>
          <w:rFonts w:ascii="Times New Roman" w:hAnsi="Times New Roman"/>
          <w:sz w:val="28"/>
          <w:szCs w:val="28"/>
        </w:rPr>
        <w:t>разовательной  Программы дошкольного образования, состоит из двух частей - обязательной части и части формируемой участниками образовательных отн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 xml:space="preserve">шений. 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 xml:space="preserve">Обязательная часть разработана на основе программы «От рождения до школы» под редакцией Н.Е. Вераксы. 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разраб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>тана на основе: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- программы по ознакомлению с родным краем «Край диковинный»;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 xml:space="preserve">- рабочая программа на ранний возраст; 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- современных образовательных технологий: игровых,  проблемных, мультимедиа и др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В работе лого</w:t>
      </w:r>
      <w:r>
        <w:rPr>
          <w:rFonts w:ascii="Times New Roman" w:hAnsi="Times New Roman"/>
          <w:sz w:val="28"/>
          <w:szCs w:val="28"/>
        </w:rPr>
        <w:t xml:space="preserve">педического </w:t>
      </w:r>
      <w:r w:rsidRPr="009A5744">
        <w:rPr>
          <w:rFonts w:ascii="Times New Roman" w:hAnsi="Times New Roman"/>
          <w:sz w:val="28"/>
          <w:szCs w:val="28"/>
        </w:rPr>
        <w:t>пункта используется рабочая программа, ра</w:t>
      </w:r>
      <w:r w:rsidRPr="009A5744">
        <w:rPr>
          <w:rFonts w:ascii="Times New Roman" w:hAnsi="Times New Roman"/>
          <w:sz w:val="28"/>
          <w:szCs w:val="28"/>
        </w:rPr>
        <w:t>з</w:t>
      </w:r>
      <w:r w:rsidRPr="009A5744">
        <w:rPr>
          <w:rFonts w:ascii="Times New Roman" w:hAnsi="Times New Roman"/>
          <w:sz w:val="28"/>
          <w:szCs w:val="28"/>
        </w:rPr>
        <w:t>работанная на основе «Программы д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>школьных образовательных учреждений компенсирующего вида для детей с нарушениями речи «Коррекция нарушений речи» Т. Ф</w:t>
      </w:r>
      <w:r w:rsidRPr="009A5744">
        <w:rPr>
          <w:rFonts w:ascii="Times New Roman" w:hAnsi="Times New Roman"/>
          <w:sz w:val="28"/>
          <w:szCs w:val="28"/>
        </w:rPr>
        <w:t>и</w:t>
      </w:r>
      <w:r w:rsidRPr="009A5744">
        <w:rPr>
          <w:rFonts w:ascii="Times New Roman" w:hAnsi="Times New Roman"/>
          <w:sz w:val="28"/>
          <w:szCs w:val="28"/>
        </w:rPr>
        <w:t xml:space="preserve">личевой, Г. Чиркиной, Т.В.Тумановой. 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 xml:space="preserve">Психологическое сопровождение </w:t>
      </w:r>
      <w:r>
        <w:rPr>
          <w:rFonts w:ascii="Times New Roman" w:hAnsi="Times New Roman"/>
          <w:sz w:val="28"/>
          <w:szCs w:val="28"/>
        </w:rPr>
        <w:t>участников образовательн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9A5744">
        <w:rPr>
          <w:rFonts w:ascii="Times New Roman" w:hAnsi="Times New Roman"/>
          <w:sz w:val="28"/>
          <w:szCs w:val="28"/>
        </w:rPr>
        <w:t xml:space="preserve">основано на: 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1.</w:t>
      </w:r>
      <w:r w:rsidRPr="009A5744">
        <w:rPr>
          <w:rFonts w:ascii="Times New Roman" w:hAnsi="Times New Roman"/>
          <w:sz w:val="28"/>
          <w:szCs w:val="28"/>
        </w:rPr>
        <w:tab/>
        <w:t>Рабочей Программе по адаптации детей к дошкольному учрежд</w:t>
      </w:r>
      <w:r w:rsidRPr="009A5744">
        <w:rPr>
          <w:rFonts w:ascii="Times New Roman" w:hAnsi="Times New Roman"/>
          <w:sz w:val="28"/>
          <w:szCs w:val="28"/>
        </w:rPr>
        <w:t>е</w:t>
      </w:r>
      <w:r w:rsidRPr="009A5744">
        <w:rPr>
          <w:rFonts w:ascii="Times New Roman" w:hAnsi="Times New Roman"/>
          <w:sz w:val="28"/>
          <w:szCs w:val="28"/>
        </w:rPr>
        <w:t>нию на основе программы Ю.А. Афонькиной «Психолого-педагогическая по</w:t>
      </w:r>
      <w:r w:rsidRPr="009A5744">
        <w:rPr>
          <w:rFonts w:ascii="Times New Roman" w:hAnsi="Times New Roman"/>
          <w:sz w:val="28"/>
          <w:szCs w:val="28"/>
        </w:rPr>
        <w:t>д</w:t>
      </w:r>
      <w:r w:rsidRPr="009A5744">
        <w:rPr>
          <w:rFonts w:ascii="Times New Roman" w:hAnsi="Times New Roman"/>
          <w:sz w:val="28"/>
          <w:szCs w:val="28"/>
        </w:rPr>
        <w:t>держка детей второго года жизни в период адаптации к ДОУ»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2.</w:t>
      </w:r>
      <w:r w:rsidRPr="009A5744">
        <w:rPr>
          <w:rFonts w:ascii="Times New Roman" w:hAnsi="Times New Roman"/>
          <w:sz w:val="28"/>
          <w:szCs w:val="28"/>
        </w:rPr>
        <w:tab/>
        <w:t>Программе психолого-педагогических занятий для дошкольников 6-7 лет «Приключения будущих перво-классников». Н.Ю. Куражева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3.</w:t>
      </w:r>
      <w:r w:rsidRPr="009A5744">
        <w:rPr>
          <w:rFonts w:ascii="Times New Roman" w:hAnsi="Times New Roman"/>
          <w:sz w:val="28"/>
          <w:szCs w:val="28"/>
        </w:rPr>
        <w:tab/>
        <w:t>Рабочей Программе работы с детьми дошкольного возраста по о</w:t>
      </w:r>
      <w:r w:rsidRPr="009A5744">
        <w:rPr>
          <w:rFonts w:ascii="Times New Roman" w:hAnsi="Times New Roman"/>
          <w:sz w:val="28"/>
          <w:szCs w:val="28"/>
        </w:rPr>
        <w:t>п</w:t>
      </w:r>
      <w:r w:rsidRPr="009A5744">
        <w:rPr>
          <w:rFonts w:ascii="Times New Roman" w:hAnsi="Times New Roman"/>
          <w:sz w:val="28"/>
          <w:szCs w:val="28"/>
        </w:rPr>
        <w:t>тимизации общения в детском саду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4.</w:t>
      </w:r>
      <w:r w:rsidRPr="009A5744">
        <w:rPr>
          <w:rFonts w:ascii="Times New Roman" w:hAnsi="Times New Roman"/>
          <w:sz w:val="28"/>
          <w:szCs w:val="28"/>
        </w:rPr>
        <w:tab/>
        <w:t>Коррекционно-развивающие занятия для детей старшего дошкол</w:t>
      </w:r>
      <w:r w:rsidRPr="009A5744">
        <w:rPr>
          <w:rFonts w:ascii="Times New Roman" w:hAnsi="Times New Roman"/>
          <w:sz w:val="28"/>
          <w:szCs w:val="28"/>
        </w:rPr>
        <w:t>ь</w:t>
      </w:r>
      <w:r w:rsidRPr="009A5744">
        <w:rPr>
          <w:rFonts w:ascii="Times New Roman" w:hAnsi="Times New Roman"/>
          <w:sz w:val="28"/>
          <w:szCs w:val="28"/>
        </w:rPr>
        <w:t>ного возраста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5.</w:t>
      </w:r>
      <w:r w:rsidRPr="009A5744">
        <w:rPr>
          <w:rFonts w:ascii="Times New Roman" w:hAnsi="Times New Roman"/>
          <w:sz w:val="28"/>
          <w:szCs w:val="28"/>
        </w:rPr>
        <w:tab/>
        <w:t>Регионального пакета диагностических методик готовности к об</w:t>
      </w:r>
      <w:r w:rsidRPr="009A5744">
        <w:rPr>
          <w:rFonts w:ascii="Times New Roman" w:hAnsi="Times New Roman"/>
          <w:sz w:val="28"/>
          <w:szCs w:val="28"/>
        </w:rPr>
        <w:t>у</w:t>
      </w:r>
      <w:r w:rsidRPr="009A5744">
        <w:rPr>
          <w:rFonts w:ascii="Times New Roman" w:hAnsi="Times New Roman"/>
          <w:sz w:val="28"/>
          <w:szCs w:val="28"/>
        </w:rPr>
        <w:t>чению в школе. Э.Е. Антонова.</w:t>
      </w:r>
    </w:p>
    <w:p w:rsid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6.</w:t>
      </w:r>
      <w:r w:rsidRPr="009A5744">
        <w:rPr>
          <w:rFonts w:ascii="Times New Roman" w:hAnsi="Times New Roman"/>
          <w:sz w:val="28"/>
          <w:szCs w:val="28"/>
        </w:rPr>
        <w:tab/>
        <w:t>Экспресс-диагностику в детском саду. Н.Н. Павлова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Рабочая программа воспитания МБДОУ «Детск</w:t>
      </w:r>
      <w:r>
        <w:rPr>
          <w:rFonts w:ascii="Times New Roman" w:hAnsi="Times New Roman"/>
          <w:sz w:val="28"/>
          <w:szCs w:val="28"/>
        </w:rPr>
        <w:t>ий сад №8» является структурным</w:t>
      </w:r>
      <w:r w:rsidRPr="009A5744">
        <w:rPr>
          <w:rFonts w:ascii="Times New Roman" w:hAnsi="Times New Roman"/>
          <w:sz w:val="28"/>
          <w:szCs w:val="28"/>
        </w:rPr>
        <w:t xml:space="preserve"> компоненто</w:t>
      </w:r>
      <w:r>
        <w:rPr>
          <w:rFonts w:ascii="Times New Roman" w:hAnsi="Times New Roman"/>
          <w:sz w:val="28"/>
          <w:szCs w:val="28"/>
        </w:rPr>
        <w:t>м</w:t>
      </w:r>
      <w:r w:rsidRPr="009A5744">
        <w:rPr>
          <w:rFonts w:ascii="Times New Roman" w:hAnsi="Times New Roman"/>
          <w:sz w:val="28"/>
          <w:szCs w:val="28"/>
        </w:rPr>
        <w:t xml:space="preserve"> Образовательной программы дошкольного образ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 xml:space="preserve">вания МБДОУ «Детский сад №8»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A5744">
        <w:rPr>
          <w:rFonts w:ascii="Times New Roman" w:hAnsi="Times New Roman"/>
          <w:sz w:val="28"/>
          <w:szCs w:val="28"/>
        </w:rPr>
        <w:t>структуру Программы воспитания вкл</w:t>
      </w:r>
      <w:r w:rsidRPr="009A5744">
        <w:rPr>
          <w:rFonts w:ascii="Times New Roman" w:hAnsi="Times New Roman"/>
          <w:sz w:val="28"/>
          <w:szCs w:val="28"/>
        </w:rPr>
        <w:t>ю</w:t>
      </w:r>
      <w:r w:rsidRPr="009A5744">
        <w:rPr>
          <w:rFonts w:ascii="Times New Roman" w:hAnsi="Times New Roman"/>
          <w:sz w:val="28"/>
          <w:szCs w:val="28"/>
        </w:rPr>
        <w:lastRenderedPageBreak/>
        <w:t>чены три раздела – целевой, содержательный и организационный, в каждом из которых предусмотрены обязательная часть и часть, формируемая участниками образовательных отношений.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Рабочая программа воспитания разработана: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-</w:t>
      </w:r>
      <w:r w:rsidRPr="009A5744">
        <w:rPr>
          <w:rFonts w:ascii="Times New Roman" w:hAnsi="Times New Roman"/>
          <w:sz w:val="28"/>
          <w:szCs w:val="28"/>
        </w:rPr>
        <w:tab/>
        <w:t>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</w:t>
      </w:r>
    </w:p>
    <w:p w:rsidR="009A5744" w:rsidRP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-</w:t>
      </w:r>
      <w:r w:rsidRPr="009A5744">
        <w:rPr>
          <w:rFonts w:ascii="Times New Roman" w:hAnsi="Times New Roman"/>
          <w:sz w:val="28"/>
          <w:szCs w:val="28"/>
        </w:rPr>
        <w:tab/>
        <w:t>на основе Приказа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>школьного образования».</w:t>
      </w:r>
    </w:p>
    <w:p w:rsid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-</w:t>
      </w:r>
      <w:r w:rsidRPr="009A5744">
        <w:rPr>
          <w:rFonts w:ascii="Times New Roman" w:hAnsi="Times New Roman"/>
          <w:sz w:val="28"/>
          <w:szCs w:val="28"/>
        </w:rPr>
        <w:tab/>
        <w:t>с учетом «Примерной рабочей программы воспитания для образ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>вательных организаций, реализующих образовательные программы дошкол</w:t>
      </w:r>
      <w:r w:rsidRPr="009A5744">
        <w:rPr>
          <w:rFonts w:ascii="Times New Roman" w:hAnsi="Times New Roman"/>
          <w:sz w:val="28"/>
          <w:szCs w:val="28"/>
        </w:rPr>
        <w:t>ь</w:t>
      </w:r>
      <w:r w:rsidRPr="009A5744">
        <w:rPr>
          <w:rFonts w:ascii="Times New Roman" w:hAnsi="Times New Roman"/>
          <w:sz w:val="28"/>
          <w:szCs w:val="28"/>
        </w:rPr>
        <w:t>ного образования».</w:t>
      </w:r>
    </w:p>
    <w:p w:rsid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>В основе процесса воспитания детей в МБДОУ «Детский сад №8» лежат конституционные и национальные ценн</w:t>
      </w:r>
      <w:r w:rsidRPr="009A5744">
        <w:rPr>
          <w:rFonts w:ascii="Times New Roman" w:hAnsi="Times New Roman"/>
          <w:sz w:val="28"/>
          <w:szCs w:val="28"/>
        </w:rPr>
        <w:t>о</w:t>
      </w:r>
      <w:r w:rsidRPr="009A5744">
        <w:rPr>
          <w:rFonts w:ascii="Times New Roman" w:hAnsi="Times New Roman"/>
          <w:sz w:val="28"/>
          <w:szCs w:val="28"/>
        </w:rPr>
        <w:t>сти российского общества.</w:t>
      </w:r>
    </w:p>
    <w:p w:rsidR="009A5744" w:rsidRDefault="009A5744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641" w:rsidRPr="00A35635" w:rsidRDefault="00A10641" w:rsidP="009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8F">
        <w:rPr>
          <w:rFonts w:ascii="Times New Roman" w:hAnsi="Times New Roman"/>
          <w:sz w:val="28"/>
          <w:szCs w:val="28"/>
        </w:rPr>
        <w:t>Обра</w:t>
      </w:r>
      <w:r w:rsidR="009A5744">
        <w:rPr>
          <w:rFonts w:ascii="Times New Roman" w:hAnsi="Times New Roman"/>
          <w:sz w:val="28"/>
          <w:szCs w:val="28"/>
        </w:rPr>
        <w:t>зовательная программа учитывает п</w:t>
      </w:r>
      <w:r w:rsidRPr="00A35635">
        <w:rPr>
          <w:rFonts w:ascii="Times New Roman" w:hAnsi="Times New Roman"/>
          <w:sz w:val="28"/>
          <w:szCs w:val="28"/>
        </w:rPr>
        <w:t xml:space="preserve">отребности: </w:t>
      </w:r>
    </w:p>
    <w:p w:rsidR="00A10641" w:rsidRPr="009C155B" w:rsidRDefault="00A10641" w:rsidP="00A1064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 xml:space="preserve">- воспитанников с учетом возрастных и индивидуальных особенностей детей, их интересами и образовательными потребностями, </w:t>
      </w:r>
    </w:p>
    <w:p w:rsidR="00A10641" w:rsidRPr="005D57DA" w:rsidRDefault="00A10641" w:rsidP="00A10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родителей (законных представителей) – социальный заказ на образов</w:t>
      </w:r>
      <w:r w:rsidRPr="005D57DA">
        <w:rPr>
          <w:rFonts w:ascii="Times New Roman" w:hAnsi="Times New Roman"/>
          <w:sz w:val="28"/>
          <w:szCs w:val="28"/>
        </w:rPr>
        <w:t>а</w:t>
      </w:r>
      <w:r w:rsidRPr="005D57DA">
        <w:rPr>
          <w:rFonts w:ascii="Times New Roman" w:hAnsi="Times New Roman"/>
          <w:sz w:val="28"/>
          <w:szCs w:val="28"/>
        </w:rPr>
        <w:t xml:space="preserve">тельные услуги, </w:t>
      </w:r>
    </w:p>
    <w:p w:rsidR="00A10641" w:rsidRPr="005D57DA" w:rsidRDefault="00A10641" w:rsidP="00A10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общественности и социума (портрет выпускника ДОУ, взаимодействие с организациями образования, культуры и других сфер),</w:t>
      </w:r>
    </w:p>
    <w:p w:rsidR="00A41406" w:rsidRDefault="009A5744" w:rsidP="009A574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9A574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744">
        <w:rPr>
          <w:rFonts w:ascii="Times New Roman" w:hAnsi="Times New Roman"/>
          <w:sz w:val="28"/>
          <w:szCs w:val="28"/>
        </w:rPr>
        <w:t>разработана с учётом культурно-исторических, этнических, социально-экономических, демографич</w:t>
      </w:r>
      <w:r w:rsidRPr="009A5744">
        <w:rPr>
          <w:rFonts w:ascii="Times New Roman" w:hAnsi="Times New Roman"/>
          <w:sz w:val="28"/>
          <w:szCs w:val="28"/>
        </w:rPr>
        <w:t>е</w:t>
      </w:r>
      <w:r w:rsidRPr="009A5744">
        <w:rPr>
          <w:rFonts w:ascii="Times New Roman" w:hAnsi="Times New Roman"/>
          <w:sz w:val="28"/>
          <w:szCs w:val="28"/>
        </w:rPr>
        <w:t>ских и иных особенностей региона – Заполярья, культурно-образовательных потребностей детей, их родителей (законных представителей), традиций и возможностей педагогического ко</w:t>
      </w:r>
      <w:r w:rsidRPr="009A5744">
        <w:rPr>
          <w:rFonts w:ascii="Times New Roman" w:hAnsi="Times New Roman"/>
          <w:sz w:val="28"/>
          <w:szCs w:val="28"/>
        </w:rPr>
        <w:t>л</w:t>
      </w:r>
      <w:r w:rsidRPr="009A5744">
        <w:rPr>
          <w:rFonts w:ascii="Times New Roman" w:hAnsi="Times New Roman"/>
          <w:sz w:val="28"/>
          <w:szCs w:val="28"/>
        </w:rPr>
        <w:t>лектива МБДОУ «Детский сад №8».</w:t>
      </w:r>
    </w:p>
    <w:p w:rsidR="009A5744" w:rsidRPr="00A41406" w:rsidRDefault="009A5744" w:rsidP="00A4140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5635" w:rsidRPr="00A35635" w:rsidRDefault="00A35635" w:rsidP="00A33941">
      <w:pPr>
        <w:pStyle w:val="a7"/>
        <w:numPr>
          <w:ilvl w:val="0"/>
          <w:numId w:val="6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5635">
        <w:rPr>
          <w:rFonts w:ascii="Times New Roman" w:hAnsi="Times New Roman"/>
          <w:b/>
          <w:bCs/>
          <w:iCs/>
          <w:sz w:val="28"/>
          <w:szCs w:val="28"/>
        </w:rPr>
        <w:t>Возрастные категории детей</w:t>
      </w:r>
    </w:p>
    <w:p w:rsidR="00977392" w:rsidRPr="00A4147B" w:rsidRDefault="00977392" w:rsidP="00A3394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7739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A414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аци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A414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граммы: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целостное развитие детей дошкольного возраста с учётом возрастных и индивидуальных особенностей в социокул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урных условиях ДОУ.</w:t>
      </w:r>
    </w:p>
    <w:p w:rsidR="00977392" w:rsidRPr="005D57DA" w:rsidRDefault="00977392" w:rsidP="00A33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392">
        <w:rPr>
          <w:rFonts w:ascii="Times New Roman" w:hAnsi="Times New Roman"/>
          <w:sz w:val="28"/>
          <w:szCs w:val="28"/>
        </w:rPr>
        <w:t xml:space="preserve">Программа направлена на разностороннее развитие детей с </w:t>
      </w:r>
      <w:r w:rsidR="001810F5">
        <w:rPr>
          <w:rFonts w:ascii="Times New Roman" w:hAnsi="Times New Roman"/>
          <w:sz w:val="28"/>
          <w:szCs w:val="28"/>
        </w:rPr>
        <w:t>2</w:t>
      </w:r>
      <w:r w:rsidRPr="00977392">
        <w:rPr>
          <w:rFonts w:ascii="Times New Roman" w:hAnsi="Times New Roman"/>
          <w:sz w:val="28"/>
          <w:szCs w:val="28"/>
        </w:rPr>
        <w:t xml:space="preserve"> до 7 лет с учётом их возрастных и индивидуальных особенностей</w:t>
      </w:r>
      <w:r w:rsidRPr="00977392">
        <w:rPr>
          <w:sz w:val="28"/>
          <w:szCs w:val="28"/>
        </w:rPr>
        <w:t xml:space="preserve"> </w:t>
      </w:r>
      <w:r w:rsidRPr="005D57DA">
        <w:rPr>
          <w:rFonts w:ascii="Times New Roman" w:hAnsi="Times New Roman"/>
          <w:sz w:val="28"/>
          <w:szCs w:val="28"/>
        </w:rPr>
        <w:t>по основным направл</w:t>
      </w:r>
      <w:r w:rsidRPr="005D57DA">
        <w:rPr>
          <w:rFonts w:ascii="Times New Roman" w:hAnsi="Times New Roman"/>
          <w:sz w:val="28"/>
          <w:szCs w:val="28"/>
        </w:rPr>
        <w:t>е</w:t>
      </w:r>
      <w:r w:rsidRPr="005D57DA">
        <w:rPr>
          <w:rFonts w:ascii="Times New Roman" w:hAnsi="Times New Roman"/>
          <w:sz w:val="28"/>
          <w:szCs w:val="28"/>
        </w:rPr>
        <w:t>ниям развития и образования детей (образовательным областям):</w:t>
      </w:r>
    </w:p>
    <w:p w:rsidR="00977392" w:rsidRPr="005D57DA" w:rsidRDefault="00977392" w:rsidP="0097739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социально-коммуникативное развитие,</w:t>
      </w:r>
    </w:p>
    <w:p w:rsidR="00977392" w:rsidRPr="005D57DA" w:rsidRDefault="00977392" w:rsidP="0097739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познавательное развитие,</w:t>
      </w:r>
    </w:p>
    <w:p w:rsidR="00977392" w:rsidRPr="005D57DA" w:rsidRDefault="00977392" w:rsidP="0097739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физическое развитие,</w:t>
      </w:r>
    </w:p>
    <w:p w:rsidR="00977392" w:rsidRPr="005D57DA" w:rsidRDefault="00977392" w:rsidP="0097739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речевое развитие,</w:t>
      </w:r>
    </w:p>
    <w:p w:rsidR="00977392" w:rsidRDefault="00977392" w:rsidP="0097739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D57DA">
        <w:rPr>
          <w:rFonts w:ascii="Times New Roman" w:hAnsi="Times New Roman"/>
          <w:sz w:val="28"/>
          <w:szCs w:val="28"/>
        </w:rPr>
        <w:t>- художественно-эстетическое развитие.</w:t>
      </w:r>
    </w:p>
    <w:p w:rsidR="009C155B" w:rsidRDefault="009C155B" w:rsidP="009C1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ых областей раскры</w:t>
      </w:r>
      <w:r w:rsidR="00A10641">
        <w:rPr>
          <w:rFonts w:ascii="Times New Roman" w:hAnsi="Times New Roman"/>
          <w:sz w:val="28"/>
          <w:szCs w:val="28"/>
        </w:rPr>
        <w:t xml:space="preserve">вает адекватные возрасту детей вариативные формы, способы, методы и средства </w:t>
      </w:r>
      <w:r w:rsidR="00A10641" w:rsidRPr="00A10641">
        <w:rPr>
          <w:rFonts w:ascii="Times New Roman" w:hAnsi="Times New Roman"/>
          <w:sz w:val="28"/>
          <w:szCs w:val="28"/>
        </w:rPr>
        <w:t xml:space="preserve">для </w:t>
      </w:r>
      <w:r w:rsidR="00B13E67">
        <w:rPr>
          <w:rFonts w:ascii="Times New Roman" w:hAnsi="Times New Roman"/>
          <w:sz w:val="28"/>
          <w:szCs w:val="28"/>
        </w:rPr>
        <w:t>полноценного ра</w:t>
      </w:r>
      <w:r w:rsidR="00B13E67">
        <w:rPr>
          <w:rFonts w:ascii="Times New Roman" w:hAnsi="Times New Roman"/>
          <w:sz w:val="28"/>
          <w:szCs w:val="28"/>
        </w:rPr>
        <w:t>з</w:t>
      </w:r>
      <w:r w:rsidR="00B13E67">
        <w:rPr>
          <w:rFonts w:ascii="Times New Roman" w:hAnsi="Times New Roman"/>
          <w:sz w:val="28"/>
          <w:szCs w:val="28"/>
        </w:rPr>
        <w:lastRenderedPageBreak/>
        <w:t>вития детей</w:t>
      </w:r>
      <w:r w:rsidR="00A10641">
        <w:rPr>
          <w:rFonts w:ascii="Times New Roman" w:hAnsi="Times New Roman"/>
          <w:sz w:val="28"/>
          <w:szCs w:val="28"/>
        </w:rPr>
        <w:t>.</w:t>
      </w:r>
      <w:r w:rsidR="00B13E67">
        <w:rPr>
          <w:rFonts w:ascii="Times New Roman" w:hAnsi="Times New Roman"/>
          <w:sz w:val="28"/>
          <w:szCs w:val="28"/>
        </w:rPr>
        <w:t xml:space="preserve"> Формы реализации позволяют воспитанникам взаимодействовать со сверстниками, родителями, специалистами и представителями учреждений социального окружения.</w:t>
      </w:r>
    </w:p>
    <w:p w:rsidR="00A33941" w:rsidRDefault="00B13E67" w:rsidP="009C1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</w:t>
      </w:r>
      <w:r w:rsidR="00A414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оды </w:t>
      </w:r>
      <w:r w:rsidR="00A41406">
        <w:rPr>
          <w:rFonts w:ascii="Times New Roman" w:hAnsi="Times New Roman"/>
          <w:sz w:val="28"/>
          <w:szCs w:val="28"/>
        </w:rPr>
        <w:t xml:space="preserve">и средства </w:t>
      </w:r>
      <w:r w:rsidR="00A33941">
        <w:rPr>
          <w:rFonts w:ascii="Times New Roman" w:hAnsi="Times New Roman"/>
          <w:sz w:val="28"/>
          <w:szCs w:val="28"/>
        </w:rPr>
        <w:t>раскрывают целостный интегративный пр</w:t>
      </w:r>
      <w:r w:rsidR="00A33941">
        <w:rPr>
          <w:rFonts w:ascii="Times New Roman" w:hAnsi="Times New Roman"/>
          <w:sz w:val="28"/>
          <w:szCs w:val="28"/>
        </w:rPr>
        <w:t>о</w:t>
      </w:r>
      <w:r w:rsidR="00A33941">
        <w:rPr>
          <w:rFonts w:ascii="Times New Roman" w:hAnsi="Times New Roman"/>
          <w:sz w:val="28"/>
          <w:szCs w:val="28"/>
        </w:rPr>
        <w:t xml:space="preserve">цесс взаимодействия взрослого и ребёнка, </w:t>
      </w:r>
      <w:r>
        <w:rPr>
          <w:rFonts w:ascii="Times New Roman" w:hAnsi="Times New Roman"/>
          <w:sz w:val="28"/>
          <w:szCs w:val="28"/>
        </w:rPr>
        <w:t>поддержку детской инициативы в совместной и самостоятельной деятельности вос</w:t>
      </w:r>
      <w:r w:rsidR="00A41406">
        <w:rPr>
          <w:rFonts w:ascii="Times New Roman" w:hAnsi="Times New Roman"/>
          <w:sz w:val="28"/>
          <w:szCs w:val="28"/>
        </w:rPr>
        <w:t>питанников</w:t>
      </w:r>
      <w:r w:rsidR="00A33941">
        <w:rPr>
          <w:rFonts w:ascii="Times New Roman" w:hAnsi="Times New Roman"/>
          <w:sz w:val="28"/>
          <w:szCs w:val="28"/>
        </w:rPr>
        <w:t>.</w:t>
      </w:r>
      <w:r w:rsidR="00A41406">
        <w:rPr>
          <w:rFonts w:ascii="Times New Roman" w:hAnsi="Times New Roman"/>
          <w:sz w:val="28"/>
          <w:szCs w:val="28"/>
        </w:rPr>
        <w:t xml:space="preserve">  </w:t>
      </w:r>
    </w:p>
    <w:p w:rsidR="00B13E67" w:rsidRDefault="00A35635" w:rsidP="009C1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в каждом возрастном периоде позволяют у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ть перспективу развития детей.</w:t>
      </w:r>
      <w:r w:rsidR="00B13E67">
        <w:rPr>
          <w:rFonts w:ascii="Times New Roman" w:hAnsi="Times New Roman"/>
          <w:sz w:val="28"/>
          <w:szCs w:val="28"/>
        </w:rPr>
        <w:t xml:space="preserve"> </w:t>
      </w:r>
    </w:p>
    <w:p w:rsidR="00977392" w:rsidRPr="00BA2D46" w:rsidRDefault="00977392" w:rsidP="00A339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2D46">
        <w:rPr>
          <w:rFonts w:ascii="Times New Roman" w:hAnsi="Times New Roman"/>
          <w:bCs/>
          <w:sz w:val="28"/>
          <w:szCs w:val="28"/>
        </w:rPr>
        <w:t>Для воспитанников с особыми образовательными потребностями соста</w:t>
      </w:r>
      <w:r w:rsidRPr="00BA2D46">
        <w:rPr>
          <w:rFonts w:ascii="Times New Roman" w:hAnsi="Times New Roman"/>
          <w:bCs/>
          <w:sz w:val="28"/>
          <w:szCs w:val="28"/>
        </w:rPr>
        <w:t>в</w:t>
      </w:r>
      <w:r w:rsidRPr="00BA2D46">
        <w:rPr>
          <w:rFonts w:ascii="Times New Roman" w:hAnsi="Times New Roman"/>
          <w:bCs/>
          <w:sz w:val="28"/>
          <w:szCs w:val="28"/>
        </w:rPr>
        <w:t>ляется и реализуется программа психол</w:t>
      </w:r>
      <w:r w:rsidRPr="00BA2D46">
        <w:rPr>
          <w:rFonts w:ascii="Times New Roman" w:hAnsi="Times New Roman"/>
          <w:bCs/>
          <w:sz w:val="28"/>
          <w:szCs w:val="28"/>
        </w:rPr>
        <w:t>о</w:t>
      </w:r>
      <w:r w:rsidRPr="00BA2D46">
        <w:rPr>
          <w:rFonts w:ascii="Times New Roman" w:hAnsi="Times New Roman"/>
          <w:bCs/>
          <w:sz w:val="28"/>
          <w:szCs w:val="28"/>
        </w:rPr>
        <w:t xml:space="preserve">го-педагогического сопровождения на основании коллегиального </w:t>
      </w:r>
      <w:r w:rsidR="009A5744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BA2D46">
        <w:rPr>
          <w:rFonts w:ascii="Times New Roman" w:hAnsi="Times New Roman"/>
          <w:bCs/>
          <w:sz w:val="28"/>
          <w:szCs w:val="28"/>
        </w:rPr>
        <w:t xml:space="preserve"> специалистов психолого-педагогическо</w:t>
      </w:r>
      <w:r w:rsidR="009A5744">
        <w:rPr>
          <w:rFonts w:ascii="Times New Roman" w:hAnsi="Times New Roman"/>
          <w:bCs/>
          <w:sz w:val="28"/>
          <w:szCs w:val="28"/>
        </w:rPr>
        <w:t>го консилиума  ДОУ (ППк)</w:t>
      </w:r>
      <w:r w:rsidRPr="00BA2D46">
        <w:rPr>
          <w:rFonts w:ascii="Times New Roman" w:hAnsi="Times New Roman"/>
          <w:bCs/>
          <w:sz w:val="28"/>
          <w:szCs w:val="28"/>
        </w:rPr>
        <w:t xml:space="preserve">. </w:t>
      </w:r>
    </w:p>
    <w:p w:rsidR="00977392" w:rsidRPr="00BA2D46" w:rsidRDefault="00977392" w:rsidP="00A33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D46">
        <w:rPr>
          <w:rFonts w:ascii="Times New Roman" w:hAnsi="Times New Roman"/>
          <w:bCs/>
          <w:sz w:val="28"/>
          <w:szCs w:val="28"/>
        </w:rPr>
        <w:t>Дети с недостатками в речевом развитии зачисляются в структурное по</w:t>
      </w:r>
      <w:r w:rsidRPr="00BA2D46">
        <w:rPr>
          <w:rFonts w:ascii="Times New Roman" w:hAnsi="Times New Roman"/>
          <w:bCs/>
          <w:sz w:val="28"/>
          <w:szCs w:val="28"/>
        </w:rPr>
        <w:t>д</w:t>
      </w:r>
      <w:r w:rsidRPr="00BA2D46">
        <w:rPr>
          <w:rFonts w:ascii="Times New Roman" w:hAnsi="Times New Roman"/>
          <w:bCs/>
          <w:sz w:val="28"/>
          <w:szCs w:val="28"/>
        </w:rPr>
        <w:t>разделение ДОУ - логопедическ</w:t>
      </w:r>
      <w:r w:rsidR="009A5744">
        <w:rPr>
          <w:rFonts w:ascii="Times New Roman" w:hAnsi="Times New Roman"/>
          <w:bCs/>
          <w:sz w:val="28"/>
          <w:szCs w:val="28"/>
        </w:rPr>
        <w:t>ий пункт на основании решения П</w:t>
      </w:r>
      <w:r w:rsidRPr="00BA2D46">
        <w:rPr>
          <w:rFonts w:ascii="Times New Roman" w:hAnsi="Times New Roman"/>
          <w:bCs/>
          <w:sz w:val="28"/>
          <w:szCs w:val="28"/>
        </w:rPr>
        <w:t>П</w:t>
      </w:r>
      <w:r w:rsidR="009A5744">
        <w:rPr>
          <w:rFonts w:ascii="Times New Roman" w:hAnsi="Times New Roman"/>
          <w:bCs/>
          <w:sz w:val="28"/>
          <w:szCs w:val="28"/>
        </w:rPr>
        <w:t>-</w:t>
      </w:r>
      <w:r w:rsidRPr="00BA2D46">
        <w:rPr>
          <w:rFonts w:ascii="Times New Roman" w:hAnsi="Times New Roman"/>
          <w:bCs/>
          <w:sz w:val="28"/>
          <w:szCs w:val="28"/>
        </w:rPr>
        <w:t xml:space="preserve"> консил</w:t>
      </w:r>
      <w:r w:rsidRPr="00BA2D46">
        <w:rPr>
          <w:rFonts w:ascii="Times New Roman" w:hAnsi="Times New Roman"/>
          <w:bCs/>
          <w:sz w:val="28"/>
          <w:szCs w:val="28"/>
        </w:rPr>
        <w:t>и</w:t>
      </w:r>
      <w:r w:rsidRPr="00BA2D46">
        <w:rPr>
          <w:rFonts w:ascii="Times New Roman" w:hAnsi="Times New Roman"/>
          <w:bCs/>
          <w:sz w:val="28"/>
          <w:szCs w:val="28"/>
        </w:rPr>
        <w:t>ума и по заявлению родителей (законных представителей).</w:t>
      </w:r>
    </w:p>
    <w:p w:rsidR="00977392" w:rsidRDefault="00977392" w:rsidP="00A3394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>Региональное содержание  реализуется в интеграции с образовательными областями и связано с:</w:t>
      </w:r>
    </w:p>
    <w:p w:rsidR="00977392" w:rsidRPr="007367C6" w:rsidRDefault="00977392" w:rsidP="00A33941">
      <w:pPr>
        <w:pStyle w:val="1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67C6">
        <w:rPr>
          <w:rFonts w:ascii="Times New Roman" w:hAnsi="Times New Roman"/>
          <w:sz w:val="28"/>
          <w:szCs w:val="28"/>
        </w:rPr>
        <w:t>Природно-климатическими особенностями родного края.</w:t>
      </w:r>
    </w:p>
    <w:p w:rsidR="00977392" w:rsidRPr="007367C6" w:rsidRDefault="00977392" w:rsidP="00A33941">
      <w:pPr>
        <w:pStyle w:val="1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67C6">
        <w:rPr>
          <w:rFonts w:ascii="Times New Roman" w:hAnsi="Times New Roman"/>
          <w:sz w:val="28"/>
          <w:szCs w:val="28"/>
        </w:rPr>
        <w:t>Национально-культурными и историческими особенностями родного края.</w:t>
      </w:r>
    </w:p>
    <w:p w:rsidR="00977392" w:rsidRPr="007367C6" w:rsidRDefault="00977392" w:rsidP="00A33941">
      <w:pPr>
        <w:pStyle w:val="1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67C6">
        <w:rPr>
          <w:rFonts w:ascii="Times New Roman" w:hAnsi="Times New Roman"/>
          <w:sz w:val="28"/>
          <w:szCs w:val="28"/>
        </w:rPr>
        <w:t>Ценностно-смысловыми взаимосвязями поколений.</w:t>
      </w:r>
    </w:p>
    <w:p w:rsidR="00977392" w:rsidRPr="007367C6" w:rsidRDefault="00977392" w:rsidP="00A33941">
      <w:pPr>
        <w:pStyle w:val="1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67C6">
        <w:rPr>
          <w:rFonts w:ascii="Times New Roman" w:hAnsi="Times New Roman"/>
          <w:sz w:val="28"/>
          <w:szCs w:val="28"/>
        </w:rPr>
        <w:t>Символикой родного края.</w:t>
      </w:r>
    </w:p>
    <w:p w:rsidR="00CE5F9D" w:rsidRDefault="00977392" w:rsidP="00A3394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По запросу родителей </w:t>
      </w:r>
      <w:r w:rsidR="009A5744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ежегодно организуется деятельность творческих объединений, в которых </w:t>
      </w:r>
      <w:r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>дети, в специфичных для них вид</w:t>
      </w:r>
      <w:r w:rsidR="00CE5F9D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>ах деятельности (театральной, волонтёрской, познавательной, экспериментральной и др.) овладевают необходимыми компетенциями.</w:t>
      </w:r>
    </w:p>
    <w:p w:rsidR="00977392" w:rsidRDefault="00CE5F9D" w:rsidP="00A33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</w:t>
      </w:r>
      <w:r w:rsidR="00977392">
        <w:rPr>
          <w:rFonts w:ascii="Times New Roman" w:hAnsi="Times New Roman"/>
          <w:sz w:val="28"/>
          <w:szCs w:val="28"/>
        </w:rPr>
        <w:t xml:space="preserve"> старшего дошкольного возраста реализуются </w:t>
      </w:r>
      <w:r>
        <w:rPr>
          <w:rFonts w:ascii="Times New Roman" w:hAnsi="Times New Roman"/>
          <w:sz w:val="28"/>
          <w:szCs w:val="28"/>
        </w:rPr>
        <w:t xml:space="preserve">федеральные проекты «Эколята-дошколята», «Финансовая грамотность». </w:t>
      </w:r>
    </w:p>
    <w:p w:rsidR="00115028" w:rsidRDefault="00115028" w:rsidP="001150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ддержания детской инициативы создаются условия, в которых дошкольники учатся:</w:t>
      </w:r>
    </w:p>
    <w:p w:rsidR="00115028" w:rsidRDefault="00CE5F9D" w:rsidP="00115028">
      <w:pPr>
        <w:pStyle w:val="a7"/>
        <w:numPr>
          <w:ilvl w:val="0"/>
          <w:numId w:val="65"/>
        </w:numPr>
        <w:spacing w:after="0" w:line="240" w:lineRule="atLeas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ть с</w:t>
      </w:r>
      <w:r w:rsidR="00115028">
        <w:rPr>
          <w:rFonts w:ascii="Times New Roman" w:hAnsi="Times New Roman"/>
          <w:sz w:val="28"/>
          <w:szCs w:val="28"/>
        </w:rPr>
        <w:t xml:space="preserve"> взрослым и сверстниками важные события;</w:t>
      </w:r>
    </w:p>
    <w:p w:rsidR="00115028" w:rsidRDefault="00115028" w:rsidP="00115028">
      <w:pPr>
        <w:pStyle w:val="a7"/>
        <w:numPr>
          <w:ilvl w:val="0"/>
          <w:numId w:val="65"/>
        </w:numPr>
        <w:spacing w:after="0" w:line="240" w:lineRule="atLeas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ать выбор и обосновывать его;</w:t>
      </w:r>
    </w:p>
    <w:p w:rsidR="00115028" w:rsidRDefault="00115028" w:rsidP="00115028">
      <w:pPr>
        <w:pStyle w:val="a7"/>
        <w:numPr>
          <w:ilvl w:val="0"/>
          <w:numId w:val="65"/>
        </w:numPr>
        <w:spacing w:after="0" w:line="240" w:lineRule="atLeas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ять и обосновывать свою инициативу;</w:t>
      </w:r>
    </w:p>
    <w:p w:rsidR="00115028" w:rsidRDefault="00115028" w:rsidP="00115028">
      <w:pPr>
        <w:pStyle w:val="a7"/>
        <w:numPr>
          <w:ilvl w:val="0"/>
          <w:numId w:val="65"/>
        </w:numPr>
        <w:spacing w:after="0" w:line="240" w:lineRule="atLeas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свои действия индивидуально и в группе сверстников;</w:t>
      </w:r>
    </w:p>
    <w:p w:rsidR="00A41406" w:rsidRDefault="00115028" w:rsidP="00115028">
      <w:pPr>
        <w:pStyle w:val="a7"/>
        <w:numPr>
          <w:ilvl w:val="0"/>
          <w:numId w:val="65"/>
        </w:numPr>
        <w:spacing w:after="0" w:line="240" w:lineRule="atLeast"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</w:t>
      </w:r>
      <w:r w:rsidR="00CE5F9D">
        <w:rPr>
          <w:rFonts w:ascii="Times New Roman" w:hAnsi="Times New Roman"/>
          <w:sz w:val="28"/>
          <w:szCs w:val="28"/>
        </w:rPr>
        <w:t>езультаты действий свои и чужие.</w:t>
      </w:r>
    </w:p>
    <w:p w:rsidR="00115028" w:rsidRPr="00115028" w:rsidRDefault="00115028" w:rsidP="0011502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10641" w:rsidRPr="00A41406" w:rsidRDefault="00A35635" w:rsidP="00A33941">
      <w:pPr>
        <w:pStyle w:val="a7"/>
        <w:numPr>
          <w:ilvl w:val="0"/>
          <w:numId w:val="64"/>
        </w:numPr>
        <w:spacing w:after="0" w:line="360" w:lineRule="auto"/>
        <w:ind w:left="697" w:hanging="357"/>
        <w:rPr>
          <w:rFonts w:ascii="Times New Roman" w:hAnsi="Times New Roman"/>
          <w:b/>
          <w:sz w:val="28"/>
          <w:szCs w:val="28"/>
        </w:rPr>
      </w:pPr>
      <w:r w:rsidRPr="00A35635">
        <w:rPr>
          <w:rFonts w:ascii="Times New Roman" w:hAnsi="Times New Roman"/>
          <w:b/>
          <w:bCs/>
          <w:iCs/>
          <w:sz w:val="28"/>
          <w:szCs w:val="28"/>
        </w:rPr>
        <w:t>Характеристика взаимодействия педагогического коллектива с с</w:t>
      </w:r>
      <w:r w:rsidRPr="00A3563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35635">
        <w:rPr>
          <w:rFonts w:ascii="Times New Roman" w:hAnsi="Times New Roman"/>
          <w:b/>
          <w:bCs/>
          <w:iCs/>
          <w:sz w:val="28"/>
          <w:szCs w:val="28"/>
        </w:rPr>
        <w:t>мьями воспитаннико</w:t>
      </w:r>
      <w:r>
        <w:rPr>
          <w:rFonts w:ascii="Times New Roman" w:hAnsi="Times New Roman"/>
          <w:b/>
          <w:bCs/>
          <w:iCs/>
          <w:sz w:val="28"/>
          <w:szCs w:val="28"/>
        </w:rPr>
        <w:t>в</w:t>
      </w:r>
    </w:p>
    <w:p w:rsidR="00A10641" w:rsidRPr="00A10641" w:rsidRDefault="00A10641" w:rsidP="00A33941">
      <w:pPr>
        <w:pStyle w:val="Default"/>
        <w:ind w:firstLine="709"/>
        <w:jc w:val="both"/>
        <w:rPr>
          <w:sz w:val="28"/>
          <w:szCs w:val="28"/>
        </w:rPr>
      </w:pPr>
      <w:r w:rsidRPr="00A10641">
        <w:rPr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</w:t>
      </w:r>
      <w:r w:rsidRPr="00A10641">
        <w:rPr>
          <w:sz w:val="28"/>
          <w:szCs w:val="28"/>
        </w:rPr>
        <w:t>а</w:t>
      </w:r>
      <w:r w:rsidRPr="00A10641">
        <w:rPr>
          <w:sz w:val="28"/>
          <w:szCs w:val="28"/>
        </w:rPr>
        <w:t>зовательную деятельность, посредством создания образовательных проектов совместно с семьёй на основе выявления потребностей и поддержки образов</w:t>
      </w:r>
      <w:r w:rsidRPr="00A10641">
        <w:rPr>
          <w:sz w:val="28"/>
          <w:szCs w:val="28"/>
        </w:rPr>
        <w:t>а</w:t>
      </w:r>
      <w:r w:rsidRPr="00A10641">
        <w:rPr>
          <w:sz w:val="28"/>
          <w:szCs w:val="28"/>
        </w:rPr>
        <w:t xml:space="preserve">тельных инициатив семьи. </w:t>
      </w:r>
    </w:p>
    <w:p w:rsidR="00A10641" w:rsidRPr="00A41406" w:rsidRDefault="00A10641" w:rsidP="00A33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06">
        <w:rPr>
          <w:rFonts w:ascii="Times New Roman" w:eastAsia="Times New Roman" w:hAnsi="Times New Roman"/>
          <w:sz w:val="28"/>
          <w:szCs w:val="28"/>
          <w:lang w:eastAsia="ru-RU"/>
        </w:rPr>
        <w:t>Система  взаимодействия  с родителями  включает</w:t>
      </w:r>
      <w:r w:rsidR="00A3394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</w:t>
      </w:r>
      <w:r w:rsidRPr="00A414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155B" w:rsidRPr="00A33941" w:rsidRDefault="009C155B" w:rsidP="00A33941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знакомление родителей с результатами работы ДОУ на общих род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тельских собраниях, анализом участия родительской общественности в жизни ДОУ;</w:t>
      </w:r>
    </w:p>
    <w:p w:rsidR="009C155B" w:rsidRPr="00A33941" w:rsidRDefault="009C155B" w:rsidP="00A33941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C155B" w:rsidRPr="00A33941" w:rsidRDefault="009C155B" w:rsidP="00A33941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Участие в составлении планов: спортивных и культурно-массовых мер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приятий, работы родительского комитета</w:t>
      </w:r>
      <w:r w:rsidR="00CE5F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155B" w:rsidRPr="00A33941" w:rsidRDefault="009C155B" w:rsidP="00A33941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Целенаправленную работу, пропагандирующую общественное дошкол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ное воспитание в его разных формах;</w:t>
      </w:r>
    </w:p>
    <w:p w:rsidR="009C155B" w:rsidRPr="00A33941" w:rsidRDefault="009C155B" w:rsidP="00A33941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в рамках традиционной </w:t>
      </w:r>
      <w:r w:rsidR="00A35635" w:rsidRPr="00A3394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Семейной гостиной</w:t>
      </w:r>
      <w:r w:rsidR="00A35635" w:rsidRPr="00A339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33941">
        <w:rPr>
          <w:rFonts w:ascii="Times New Roman" w:eastAsia="Times New Roman" w:hAnsi="Times New Roman"/>
          <w:sz w:val="28"/>
          <w:szCs w:val="28"/>
          <w:lang w:eastAsia="ru-RU"/>
        </w:rPr>
        <w:t>, на семинарах-практикумах, консультациях и открытой ООД.</w:t>
      </w:r>
    </w:p>
    <w:p w:rsidR="00977392" w:rsidRPr="005D57DA" w:rsidRDefault="00977392" w:rsidP="00977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F96" w:rsidRPr="005D57DA" w:rsidRDefault="00A41406" w:rsidP="00CE0FB9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>Образовательная программа МБДОУ «Детский сад №8» являетс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ом психолого-педагогических условий, позволяющих эффективн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ать образовательные задачи и </w:t>
      </w:r>
      <w:r w:rsidR="00A33941">
        <w:rPr>
          <w:sz w:val="28"/>
          <w:szCs w:val="28"/>
        </w:rPr>
        <w:t>раскрыть творческий потенциал каждого р</w:t>
      </w:r>
      <w:r w:rsidR="00A33941">
        <w:rPr>
          <w:sz w:val="28"/>
          <w:szCs w:val="28"/>
        </w:rPr>
        <w:t>е</w:t>
      </w:r>
      <w:r w:rsidR="00A33941">
        <w:rPr>
          <w:sz w:val="28"/>
          <w:szCs w:val="28"/>
        </w:rPr>
        <w:t>бёнка.</w:t>
      </w:r>
    </w:p>
    <w:sectPr w:rsidR="00054F96" w:rsidRPr="005D57DA" w:rsidSect="00CE5F9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B1" w:rsidRDefault="00B139B1" w:rsidP="009E4F8A">
      <w:pPr>
        <w:spacing w:after="0" w:line="240" w:lineRule="auto"/>
      </w:pPr>
      <w:r>
        <w:separator/>
      </w:r>
    </w:p>
  </w:endnote>
  <w:endnote w:type="continuationSeparator" w:id="0">
    <w:p w:rsidR="00B139B1" w:rsidRDefault="00B139B1" w:rsidP="009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28" w:rsidRDefault="001150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F9D">
      <w:rPr>
        <w:noProof/>
      </w:rPr>
      <w:t>1</w:t>
    </w:r>
    <w:r>
      <w:rPr>
        <w:noProof/>
      </w:rPr>
      <w:fldChar w:fldCharType="end"/>
    </w:r>
  </w:p>
  <w:p w:rsidR="00115028" w:rsidRDefault="001150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B1" w:rsidRDefault="00B139B1" w:rsidP="009E4F8A">
      <w:pPr>
        <w:spacing w:after="0" w:line="240" w:lineRule="auto"/>
      </w:pPr>
      <w:r>
        <w:separator/>
      </w:r>
    </w:p>
  </w:footnote>
  <w:footnote w:type="continuationSeparator" w:id="0">
    <w:p w:rsidR="00B139B1" w:rsidRDefault="00B139B1" w:rsidP="009E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AFA"/>
    <w:multiLevelType w:val="hybridMultilevel"/>
    <w:tmpl w:val="DC4852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84921"/>
    <w:multiLevelType w:val="hybridMultilevel"/>
    <w:tmpl w:val="566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F3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821BF0"/>
    <w:multiLevelType w:val="hybridMultilevel"/>
    <w:tmpl w:val="82E4F8DA"/>
    <w:lvl w:ilvl="0" w:tplc="DD8243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374B4"/>
    <w:multiLevelType w:val="hybridMultilevel"/>
    <w:tmpl w:val="82D8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7FF7"/>
    <w:multiLevelType w:val="hybridMultilevel"/>
    <w:tmpl w:val="F1060DB6"/>
    <w:lvl w:ilvl="0" w:tplc="4CDE36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829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A14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B1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EC3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497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CBC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6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68A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74B60"/>
    <w:multiLevelType w:val="hybridMultilevel"/>
    <w:tmpl w:val="9FC8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30F47"/>
    <w:multiLevelType w:val="hybridMultilevel"/>
    <w:tmpl w:val="939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71245"/>
    <w:multiLevelType w:val="hybridMultilevel"/>
    <w:tmpl w:val="3B3005C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A829EC"/>
    <w:multiLevelType w:val="hybridMultilevel"/>
    <w:tmpl w:val="3330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E6C80"/>
    <w:multiLevelType w:val="hybridMultilevel"/>
    <w:tmpl w:val="51A6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F023A"/>
    <w:multiLevelType w:val="hybridMultilevel"/>
    <w:tmpl w:val="4A90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215B4"/>
    <w:multiLevelType w:val="hybridMultilevel"/>
    <w:tmpl w:val="FA788A14"/>
    <w:lvl w:ilvl="0" w:tplc="BD8AE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F53CAA"/>
    <w:multiLevelType w:val="hybridMultilevel"/>
    <w:tmpl w:val="1E1A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A00E7"/>
    <w:multiLevelType w:val="multilevel"/>
    <w:tmpl w:val="B1DAA6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E014BCC"/>
    <w:multiLevelType w:val="hybridMultilevel"/>
    <w:tmpl w:val="44C2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45B15"/>
    <w:multiLevelType w:val="hybridMultilevel"/>
    <w:tmpl w:val="F8E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5C5D3D"/>
    <w:multiLevelType w:val="hybridMultilevel"/>
    <w:tmpl w:val="E4A6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00452"/>
    <w:multiLevelType w:val="hybridMultilevel"/>
    <w:tmpl w:val="DB90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3303B8"/>
    <w:multiLevelType w:val="hybridMultilevel"/>
    <w:tmpl w:val="98E6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A23EDB"/>
    <w:multiLevelType w:val="hybridMultilevel"/>
    <w:tmpl w:val="3C3A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947B0"/>
    <w:multiLevelType w:val="hybridMultilevel"/>
    <w:tmpl w:val="F21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E3ED0"/>
    <w:multiLevelType w:val="hybridMultilevel"/>
    <w:tmpl w:val="E57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1459F"/>
    <w:multiLevelType w:val="hybridMultilevel"/>
    <w:tmpl w:val="66F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A3F68"/>
    <w:multiLevelType w:val="hybridMultilevel"/>
    <w:tmpl w:val="943A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D46E5"/>
    <w:multiLevelType w:val="hybridMultilevel"/>
    <w:tmpl w:val="E128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76AED"/>
    <w:multiLevelType w:val="hybridMultilevel"/>
    <w:tmpl w:val="C9BA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274AB"/>
    <w:multiLevelType w:val="hybridMultilevel"/>
    <w:tmpl w:val="97AA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F3DCF"/>
    <w:multiLevelType w:val="hybridMultilevel"/>
    <w:tmpl w:val="D56ABFEE"/>
    <w:lvl w:ilvl="0" w:tplc="DD8243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C3A55"/>
    <w:multiLevelType w:val="hybridMultilevel"/>
    <w:tmpl w:val="137AABBA"/>
    <w:lvl w:ilvl="0" w:tplc="DD8243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32AFE"/>
    <w:multiLevelType w:val="hybridMultilevel"/>
    <w:tmpl w:val="1228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415CF"/>
    <w:multiLevelType w:val="hybridMultilevel"/>
    <w:tmpl w:val="30B26868"/>
    <w:lvl w:ilvl="0" w:tplc="015C878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B0D2E"/>
    <w:multiLevelType w:val="hybridMultilevel"/>
    <w:tmpl w:val="0D3C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440AA"/>
    <w:multiLevelType w:val="hybridMultilevel"/>
    <w:tmpl w:val="4BDE0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0639C2"/>
    <w:multiLevelType w:val="hybridMultilevel"/>
    <w:tmpl w:val="26EEE0C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5594446B"/>
    <w:multiLevelType w:val="hybridMultilevel"/>
    <w:tmpl w:val="868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4A0156"/>
    <w:multiLevelType w:val="hybridMultilevel"/>
    <w:tmpl w:val="CC28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532C3"/>
    <w:multiLevelType w:val="hybridMultilevel"/>
    <w:tmpl w:val="CBFE62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57971204"/>
    <w:multiLevelType w:val="hybridMultilevel"/>
    <w:tmpl w:val="AFB66C20"/>
    <w:lvl w:ilvl="0" w:tplc="F2ECF7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59113BFC"/>
    <w:multiLevelType w:val="hybridMultilevel"/>
    <w:tmpl w:val="CBF6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44912"/>
    <w:multiLevelType w:val="hybridMultilevel"/>
    <w:tmpl w:val="9866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807A9F"/>
    <w:multiLevelType w:val="hybridMultilevel"/>
    <w:tmpl w:val="E6C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3F19C7"/>
    <w:multiLevelType w:val="hybridMultilevel"/>
    <w:tmpl w:val="18D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83F93"/>
    <w:multiLevelType w:val="hybridMultilevel"/>
    <w:tmpl w:val="7346C168"/>
    <w:lvl w:ilvl="0" w:tplc="77509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7B2AAB"/>
    <w:multiLevelType w:val="hybridMultilevel"/>
    <w:tmpl w:val="248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906CF7"/>
    <w:multiLevelType w:val="hybridMultilevel"/>
    <w:tmpl w:val="414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B3FB1"/>
    <w:multiLevelType w:val="hybridMultilevel"/>
    <w:tmpl w:val="9D52D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0E7733"/>
    <w:multiLevelType w:val="multilevel"/>
    <w:tmpl w:val="0E02CD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>
    <w:nsid w:val="644026C0"/>
    <w:multiLevelType w:val="hybridMultilevel"/>
    <w:tmpl w:val="B7C6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FA07C2"/>
    <w:multiLevelType w:val="hybridMultilevel"/>
    <w:tmpl w:val="961C5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286810"/>
    <w:multiLevelType w:val="hybridMultilevel"/>
    <w:tmpl w:val="DA22CE4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1">
    <w:nsid w:val="6CFE25B1"/>
    <w:multiLevelType w:val="hybridMultilevel"/>
    <w:tmpl w:val="02163E62"/>
    <w:lvl w:ilvl="0" w:tplc="015C8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BE630C"/>
    <w:multiLevelType w:val="hybridMultilevel"/>
    <w:tmpl w:val="0E6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F22CFB"/>
    <w:multiLevelType w:val="hybridMultilevel"/>
    <w:tmpl w:val="3DEE5F10"/>
    <w:lvl w:ilvl="0" w:tplc="9C54E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EB909B4"/>
    <w:multiLevelType w:val="hybridMultilevel"/>
    <w:tmpl w:val="BBE6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974F91"/>
    <w:multiLevelType w:val="hybridMultilevel"/>
    <w:tmpl w:val="5C08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75692D"/>
    <w:multiLevelType w:val="hybridMultilevel"/>
    <w:tmpl w:val="52586A78"/>
    <w:lvl w:ilvl="0" w:tplc="DD8243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940967"/>
    <w:multiLevelType w:val="hybridMultilevel"/>
    <w:tmpl w:val="0590BF5E"/>
    <w:lvl w:ilvl="0" w:tplc="F266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51EC2"/>
    <w:multiLevelType w:val="hybridMultilevel"/>
    <w:tmpl w:val="490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E51D42"/>
    <w:multiLevelType w:val="hybridMultilevel"/>
    <w:tmpl w:val="3F6684EC"/>
    <w:lvl w:ilvl="0" w:tplc="DD8243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5D18E7"/>
    <w:multiLevelType w:val="hybridMultilevel"/>
    <w:tmpl w:val="B714EB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7778E1"/>
    <w:multiLevelType w:val="hybridMultilevel"/>
    <w:tmpl w:val="1F3498A0"/>
    <w:lvl w:ilvl="0" w:tplc="DD82439E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6AB5DF1"/>
    <w:multiLevelType w:val="hybridMultilevel"/>
    <w:tmpl w:val="2D300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A8D435E"/>
    <w:multiLevelType w:val="hybridMultilevel"/>
    <w:tmpl w:val="7ADA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44"/>
  </w:num>
  <w:num w:numId="5">
    <w:abstractNumId w:val="63"/>
  </w:num>
  <w:num w:numId="6">
    <w:abstractNumId w:val="23"/>
  </w:num>
  <w:num w:numId="7">
    <w:abstractNumId w:val="37"/>
  </w:num>
  <w:num w:numId="8">
    <w:abstractNumId w:val="34"/>
  </w:num>
  <w:num w:numId="9">
    <w:abstractNumId w:val="61"/>
  </w:num>
  <w:num w:numId="10">
    <w:abstractNumId w:val="3"/>
  </w:num>
  <w:num w:numId="11">
    <w:abstractNumId w:val="56"/>
  </w:num>
  <w:num w:numId="12">
    <w:abstractNumId w:val="55"/>
  </w:num>
  <w:num w:numId="13">
    <w:abstractNumId w:val="28"/>
  </w:num>
  <w:num w:numId="14">
    <w:abstractNumId w:val="35"/>
  </w:num>
  <w:num w:numId="15">
    <w:abstractNumId w:val="38"/>
  </w:num>
  <w:num w:numId="16">
    <w:abstractNumId w:val="60"/>
  </w:num>
  <w:num w:numId="17">
    <w:abstractNumId w:val="15"/>
  </w:num>
  <w:num w:numId="18">
    <w:abstractNumId w:val="43"/>
  </w:num>
  <w:num w:numId="19">
    <w:abstractNumId w:val="33"/>
  </w:num>
  <w:num w:numId="20">
    <w:abstractNumId w:val="46"/>
  </w:num>
  <w:num w:numId="21">
    <w:abstractNumId w:val="18"/>
  </w:num>
  <w:num w:numId="22">
    <w:abstractNumId w:val="62"/>
  </w:num>
  <w:num w:numId="23">
    <w:abstractNumId w:val="8"/>
  </w:num>
  <w:num w:numId="24">
    <w:abstractNumId w:val="53"/>
  </w:num>
  <w:num w:numId="25">
    <w:abstractNumId w:val="36"/>
  </w:num>
  <w:num w:numId="26">
    <w:abstractNumId w:val="0"/>
  </w:num>
  <w:num w:numId="27">
    <w:abstractNumId w:val="30"/>
  </w:num>
  <w:num w:numId="28">
    <w:abstractNumId w:val="24"/>
  </w:num>
  <w:num w:numId="29">
    <w:abstractNumId w:val="52"/>
  </w:num>
  <w:num w:numId="30">
    <w:abstractNumId w:val="25"/>
  </w:num>
  <w:num w:numId="31">
    <w:abstractNumId w:val="45"/>
  </w:num>
  <w:num w:numId="32">
    <w:abstractNumId w:val="21"/>
  </w:num>
  <w:num w:numId="33">
    <w:abstractNumId w:val="41"/>
  </w:num>
  <w:num w:numId="34">
    <w:abstractNumId w:val="20"/>
  </w:num>
  <w:num w:numId="35">
    <w:abstractNumId w:val="42"/>
  </w:num>
  <w:num w:numId="36">
    <w:abstractNumId w:val="31"/>
  </w:num>
  <w:num w:numId="37">
    <w:abstractNumId w:val="51"/>
  </w:num>
  <w:num w:numId="38">
    <w:abstractNumId w:val="40"/>
  </w:num>
  <w:num w:numId="39">
    <w:abstractNumId w:val="54"/>
  </w:num>
  <w:num w:numId="40">
    <w:abstractNumId w:val="10"/>
  </w:num>
  <w:num w:numId="41">
    <w:abstractNumId w:val="48"/>
  </w:num>
  <w:num w:numId="42">
    <w:abstractNumId w:val="27"/>
  </w:num>
  <w:num w:numId="43">
    <w:abstractNumId w:val="13"/>
  </w:num>
  <w:num w:numId="44">
    <w:abstractNumId w:val="7"/>
  </w:num>
  <w:num w:numId="45">
    <w:abstractNumId w:val="50"/>
  </w:num>
  <w:num w:numId="46">
    <w:abstractNumId w:val="9"/>
  </w:num>
  <w:num w:numId="47">
    <w:abstractNumId w:val="39"/>
  </w:num>
  <w:num w:numId="48">
    <w:abstractNumId w:val="58"/>
  </w:num>
  <w:num w:numId="49">
    <w:abstractNumId w:val="19"/>
  </w:num>
  <w:num w:numId="50">
    <w:abstractNumId w:val="26"/>
  </w:num>
  <w:num w:numId="51">
    <w:abstractNumId w:val="32"/>
  </w:num>
  <w:num w:numId="52">
    <w:abstractNumId w:val="64"/>
  </w:num>
  <w:num w:numId="53">
    <w:abstractNumId w:val="17"/>
  </w:num>
  <w:num w:numId="54">
    <w:abstractNumId w:val="6"/>
  </w:num>
  <w:num w:numId="55">
    <w:abstractNumId w:val="22"/>
  </w:num>
  <w:num w:numId="56">
    <w:abstractNumId w:val="1"/>
  </w:num>
  <w:num w:numId="57">
    <w:abstractNumId w:val="29"/>
  </w:num>
  <w:num w:numId="58">
    <w:abstractNumId w:val="59"/>
  </w:num>
  <w:num w:numId="59">
    <w:abstractNumId w:val="14"/>
  </w:num>
  <w:num w:numId="60">
    <w:abstractNumId w:val="47"/>
  </w:num>
  <w:num w:numId="61">
    <w:abstractNumId w:val="2"/>
  </w:num>
  <w:num w:numId="62">
    <w:abstractNumId w:val="57"/>
  </w:num>
  <w:num w:numId="63">
    <w:abstractNumId w:val="5"/>
  </w:num>
  <w:num w:numId="64">
    <w:abstractNumId w:val="4"/>
  </w:num>
  <w:num w:numId="65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8A"/>
    <w:rsid w:val="0000327E"/>
    <w:rsid w:val="0000570E"/>
    <w:rsid w:val="00005FCF"/>
    <w:rsid w:val="00016FCB"/>
    <w:rsid w:val="00020FC5"/>
    <w:rsid w:val="000217F6"/>
    <w:rsid w:val="00026B7F"/>
    <w:rsid w:val="000548C7"/>
    <w:rsid w:val="00054F96"/>
    <w:rsid w:val="00056100"/>
    <w:rsid w:val="00056176"/>
    <w:rsid w:val="00060451"/>
    <w:rsid w:val="000872E8"/>
    <w:rsid w:val="0009109F"/>
    <w:rsid w:val="0009277E"/>
    <w:rsid w:val="000A18E0"/>
    <w:rsid w:val="000A31EA"/>
    <w:rsid w:val="000A4A05"/>
    <w:rsid w:val="000B1D6F"/>
    <w:rsid w:val="000D4379"/>
    <w:rsid w:val="000D74D5"/>
    <w:rsid w:val="000E0992"/>
    <w:rsid w:val="000E6331"/>
    <w:rsid w:val="000E6969"/>
    <w:rsid w:val="00100F89"/>
    <w:rsid w:val="00101922"/>
    <w:rsid w:val="00115028"/>
    <w:rsid w:val="00121026"/>
    <w:rsid w:val="00127ADD"/>
    <w:rsid w:val="001377F6"/>
    <w:rsid w:val="001425C5"/>
    <w:rsid w:val="00146244"/>
    <w:rsid w:val="00151022"/>
    <w:rsid w:val="00151182"/>
    <w:rsid w:val="00156763"/>
    <w:rsid w:val="00174B22"/>
    <w:rsid w:val="00175580"/>
    <w:rsid w:val="001810F5"/>
    <w:rsid w:val="001858EA"/>
    <w:rsid w:val="001912B0"/>
    <w:rsid w:val="00192643"/>
    <w:rsid w:val="00195FCE"/>
    <w:rsid w:val="001962C4"/>
    <w:rsid w:val="001A75D3"/>
    <w:rsid w:val="001B116F"/>
    <w:rsid w:val="001B1B41"/>
    <w:rsid w:val="001B3F25"/>
    <w:rsid w:val="001B7E7B"/>
    <w:rsid w:val="001C0839"/>
    <w:rsid w:val="001C365A"/>
    <w:rsid w:val="001C5E36"/>
    <w:rsid w:val="001D747D"/>
    <w:rsid w:val="001D768E"/>
    <w:rsid w:val="001E321A"/>
    <w:rsid w:val="001E3D98"/>
    <w:rsid w:val="001F130A"/>
    <w:rsid w:val="001F28A5"/>
    <w:rsid w:val="001F460E"/>
    <w:rsid w:val="00206E03"/>
    <w:rsid w:val="002133E2"/>
    <w:rsid w:val="00215A17"/>
    <w:rsid w:val="002167D3"/>
    <w:rsid w:val="00220101"/>
    <w:rsid w:val="00233FC4"/>
    <w:rsid w:val="002501BD"/>
    <w:rsid w:val="00260F96"/>
    <w:rsid w:val="00263668"/>
    <w:rsid w:val="00266EF6"/>
    <w:rsid w:val="00270DD2"/>
    <w:rsid w:val="002760D5"/>
    <w:rsid w:val="00276590"/>
    <w:rsid w:val="002950AC"/>
    <w:rsid w:val="00295B83"/>
    <w:rsid w:val="00296EE5"/>
    <w:rsid w:val="002A59A1"/>
    <w:rsid w:val="002B2DB8"/>
    <w:rsid w:val="002C5BC5"/>
    <w:rsid w:val="002D52CB"/>
    <w:rsid w:val="002E52D1"/>
    <w:rsid w:val="002E640A"/>
    <w:rsid w:val="0031095E"/>
    <w:rsid w:val="00315F3F"/>
    <w:rsid w:val="003273C2"/>
    <w:rsid w:val="00332067"/>
    <w:rsid w:val="0033695B"/>
    <w:rsid w:val="00343710"/>
    <w:rsid w:val="0034742B"/>
    <w:rsid w:val="0035458F"/>
    <w:rsid w:val="00355B41"/>
    <w:rsid w:val="00365BCB"/>
    <w:rsid w:val="00370538"/>
    <w:rsid w:val="00375FD9"/>
    <w:rsid w:val="003850E2"/>
    <w:rsid w:val="0038531D"/>
    <w:rsid w:val="00386C21"/>
    <w:rsid w:val="003A1E9A"/>
    <w:rsid w:val="003A2E30"/>
    <w:rsid w:val="003B0A4C"/>
    <w:rsid w:val="003B5490"/>
    <w:rsid w:val="003C5DC4"/>
    <w:rsid w:val="003D218C"/>
    <w:rsid w:val="003D44F4"/>
    <w:rsid w:val="003E2EC6"/>
    <w:rsid w:val="003E66CF"/>
    <w:rsid w:val="003F466C"/>
    <w:rsid w:val="0040020D"/>
    <w:rsid w:val="00405F14"/>
    <w:rsid w:val="00416BD2"/>
    <w:rsid w:val="00421DCD"/>
    <w:rsid w:val="004240E2"/>
    <w:rsid w:val="00446488"/>
    <w:rsid w:val="00447CC4"/>
    <w:rsid w:val="00455CEB"/>
    <w:rsid w:val="004636BE"/>
    <w:rsid w:val="00472770"/>
    <w:rsid w:val="0047359F"/>
    <w:rsid w:val="00473717"/>
    <w:rsid w:val="00480E7C"/>
    <w:rsid w:val="0049343B"/>
    <w:rsid w:val="00493579"/>
    <w:rsid w:val="004B0150"/>
    <w:rsid w:val="004B1DFB"/>
    <w:rsid w:val="004B32A6"/>
    <w:rsid w:val="004B57AC"/>
    <w:rsid w:val="004B6B65"/>
    <w:rsid w:val="004C27D7"/>
    <w:rsid w:val="004D696E"/>
    <w:rsid w:val="004E5399"/>
    <w:rsid w:val="004F09C5"/>
    <w:rsid w:val="004F103E"/>
    <w:rsid w:val="00500BBA"/>
    <w:rsid w:val="005011E5"/>
    <w:rsid w:val="00505487"/>
    <w:rsid w:val="005057DB"/>
    <w:rsid w:val="00507A4F"/>
    <w:rsid w:val="00511151"/>
    <w:rsid w:val="005136D2"/>
    <w:rsid w:val="00527794"/>
    <w:rsid w:val="00527C8C"/>
    <w:rsid w:val="005324DB"/>
    <w:rsid w:val="00535C66"/>
    <w:rsid w:val="0054445A"/>
    <w:rsid w:val="00547B9D"/>
    <w:rsid w:val="005576EB"/>
    <w:rsid w:val="005620CC"/>
    <w:rsid w:val="00564814"/>
    <w:rsid w:val="00564A8B"/>
    <w:rsid w:val="00564D43"/>
    <w:rsid w:val="00593635"/>
    <w:rsid w:val="00595330"/>
    <w:rsid w:val="00595AF9"/>
    <w:rsid w:val="005B1B96"/>
    <w:rsid w:val="005B28A4"/>
    <w:rsid w:val="005B47EF"/>
    <w:rsid w:val="005C5857"/>
    <w:rsid w:val="005D2C10"/>
    <w:rsid w:val="005D57DA"/>
    <w:rsid w:val="005D5860"/>
    <w:rsid w:val="005E5AA6"/>
    <w:rsid w:val="005F062E"/>
    <w:rsid w:val="005F21CD"/>
    <w:rsid w:val="005F595D"/>
    <w:rsid w:val="00601BB9"/>
    <w:rsid w:val="0062713E"/>
    <w:rsid w:val="0063013A"/>
    <w:rsid w:val="0063124B"/>
    <w:rsid w:val="00637A5D"/>
    <w:rsid w:val="00646805"/>
    <w:rsid w:val="0065187B"/>
    <w:rsid w:val="006524F1"/>
    <w:rsid w:val="00654A0F"/>
    <w:rsid w:val="0065726F"/>
    <w:rsid w:val="0068536F"/>
    <w:rsid w:val="006A3DC7"/>
    <w:rsid w:val="006B739F"/>
    <w:rsid w:val="006C372B"/>
    <w:rsid w:val="006C3B2F"/>
    <w:rsid w:val="006C5AB6"/>
    <w:rsid w:val="006C5E0C"/>
    <w:rsid w:val="006C7C56"/>
    <w:rsid w:val="006D4FAD"/>
    <w:rsid w:val="006D5538"/>
    <w:rsid w:val="006E2C14"/>
    <w:rsid w:val="0070422A"/>
    <w:rsid w:val="007120BC"/>
    <w:rsid w:val="00712D58"/>
    <w:rsid w:val="00721AFF"/>
    <w:rsid w:val="00721C8B"/>
    <w:rsid w:val="00725F3D"/>
    <w:rsid w:val="007367C6"/>
    <w:rsid w:val="00740CD3"/>
    <w:rsid w:val="00740D64"/>
    <w:rsid w:val="007503CE"/>
    <w:rsid w:val="00756FC7"/>
    <w:rsid w:val="00762296"/>
    <w:rsid w:val="00764863"/>
    <w:rsid w:val="007664EC"/>
    <w:rsid w:val="00770AC8"/>
    <w:rsid w:val="007846B2"/>
    <w:rsid w:val="00785FB8"/>
    <w:rsid w:val="00786682"/>
    <w:rsid w:val="007A1DDC"/>
    <w:rsid w:val="007A4252"/>
    <w:rsid w:val="007A626B"/>
    <w:rsid w:val="007B1153"/>
    <w:rsid w:val="007B2C7B"/>
    <w:rsid w:val="007C001E"/>
    <w:rsid w:val="007C033B"/>
    <w:rsid w:val="007C40ED"/>
    <w:rsid w:val="007C621A"/>
    <w:rsid w:val="007D3CB6"/>
    <w:rsid w:val="007E04CB"/>
    <w:rsid w:val="007F3689"/>
    <w:rsid w:val="007F49A0"/>
    <w:rsid w:val="00800ECF"/>
    <w:rsid w:val="00801A32"/>
    <w:rsid w:val="008047FE"/>
    <w:rsid w:val="00807E40"/>
    <w:rsid w:val="008139F9"/>
    <w:rsid w:val="00815F35"/>
    <w:rsid w:val="00822272"/>
    <w:rsid w:val="00827EA6"/>
    <w:rsid w:val="00837F43"/>
    <w:rsid w:val="0084360A"/>
    <w:rsid w:val="00843EDB"/>
    <w:rsid w:val="00843FDF"/>
    <w:rsid w:val="0084716C"/>
    <w:rsid w:val="008604B4"/>
    <w:rsid w:val="00866049"/>
    <w:rsid w:val="0087065E"/>
    <w:rsid w:val="0087671B"/>
    <w:rsid w:val="00883B9F"/>
    <w:rsid w:val="0089240D"/>
    <w:rsid w:val="008975E7"/>
    <w:rsid w:val="008A6548"/>
    <w:rsid w:val="008A73B1"/>
    <w:rsid w:val="008B469B"/>
    <w:rsid w:val="008C07FF"/>
    <w:rsid w:val="008C75CF"/>
    <w:rsid w:val="008C7BBA"/>
    <w:rsid w:val="008D1225"/>
    <w:rsid w:val="008E2B70"/>
    <w:rsid w:val="008F2933"/>
    <w:rsid w:val="008F5F71"/>
    <w:rsid w:val="00903E8F"/>
    <w:rsid w:val="009140EE"/>
    <w:rsid w:val="00915579"/>
    <w:rsid w:val="00917E9B"/>
    <w:rsid w:val="00940976"/>
    <w:rsid w:val="00956DFF"/>
    <w:rsid w:val="00957FDF"/>
    <w:rsid w:val="0096119A"/>
    <w:rsid w:val="00971B89"/>
    <w:rsid w:val="00975163"/>
    <w:rsid w:val="00977392"/>
    <w:rsid w:val="00981C5C"/>
    <w:rsid w:val="0098460E"/>
    <w:rsid w:val="00990E47"/>
    <w:rsid w:val="009911F8"/>
    <w:rsid w:val="0099484B"/>
    <w:rsid w:val="00994F1B"/>
    <w:rsid w:val="009A4D59"/>
    <w:rsid w:val="009A5744"/>
    <w:rsid w:val="009B0DF8"/>
    <w:rsid w:val="009B4919"/>
    <w:rsid w:val="009C155B"/>
    <w:rsid w:val="009C4A2D"/>
    <w:rsid w:val="009C6B00"/>
    <w:rsid w:val="009C7516"/>
    <w:rsid w:val="009D3115"/>
    <w:rsid w:val="009E2135"/>
    <w:rsid w:val="009E2295"/>
    <w:rsid w:val="009E4F8A"/>
    <w:rsid w:val="009F2AE0"/>
    <w:rsid w:val="009F4E2C"/>
    <w:rsid w:val="009F50B6"/>
    <w:rsid w:val="009F6A8E"/>
    <w:rsid w:val="00A10641"/>
    <w:rsid w:val="00A22F59"/>
    <w:rsid w:val="00A23923"/>
    <w:rsid w:val="00A2402D"/>
    <w:rsid w:val="00A25657"/>
    <w:rsid w:val="00A2690F"/>
    <w:rsid w:val="00A27B59"/>
    <w:rsid w:val="00A31F16"/>
    <w:rsid w:val="00A32F56"/>
    <w:rsid w:val="00A33941"/>
    <w:rsid w:val="00A35635"/>
    <w:rsid w:val="00A41406"/>
    <w:rsid w:val="00A4147B"/>
    <w:rsid w:val="00A468D2"/>
    <w:rsid w:val="00A561D1"/>
    <w:rsid w:val="00A56A2D"/>
    <w:rsid w:val="00A647F8"/>
    <w:rsid w:val="00A6616E"/>
    <w:rsid w:val="00A72CC1"/>
    <w:rsid w:val="00A7509A"/>
    <w:rsid w:val="00A93DBA"/>
    <w:rsid w:val="00A9494D"/>
    <w:rsid w:val="00A96523"/>
    <w:rsid w:val="00AA1C12"/>
    <w:rsid w:val="00AA33DA"/>
    <w:rsid w:val="00AA3CFA"/>
    <w:rsid w:val="00AA7C38"/>
    <w:rsid w:val="00AC5AC3"/>
    <w:rsid w:val="00AD2879"/>
    <w:rsid w:val="00AE228F"/>
    <w:rsid w:val="00B139B1"/>
    <w:rsid w:val="00B13E67"/>
    <w:rsid w:val="00B20EA1"/>
    <w:rsid w:val="00B2134B"/>
    <w:rsid w:val="00B43FB8"/>
    <w:rsid w:val="00B50F5B"/>
    <w:rsid w:val="00B5349E"/>
    <w:rsid w:val="00B66D71"/>
    <w:rsid w:val="00B75ADA"/>
    <w:rsid w:val="00B95193"/>
    <w:rsid w:val="00BA2833"/>
    <w:rsid w:val="00BA2D46"/>
    <w:rsid w:val="00BA49FD"/>
    <w:rsid w:val="00BB3151"/>
    <w:rsid w:val="00BC0B08"/>
    <w:rsid w:val="00BC0B26"/>
    <w:rsid w:val="00BD78BC"/>
    <w:rsid w:val="00BE2FE8"/>
    <w:rsid w:val="00BE3ABE"/>
    <w:rsid w:val="00BE5C0E"/>
    <w:rsid w:val="00BE63F7"/>
    <w:rsid w:val="00BF75A3"/>
    <w:rsid w:val="00C02AFE"/>
    <w:rsid w:val="00C03C45"/>
    <w:rsid w:val="00C07E1B"/>
    <w:rsid w:val="00C1693A"/>
    <w:rsid w:val="00C22F4F"/>
    <w:rsid w:val="00C5469E"/>
    <w:rsid w:val="00C66035"/>
    <w:rsid w:val="00C67383"/>
    <w:rsid w:val="00C70EC5"/>
    <w:rsid w:val="00C732B2"/>
    <w:rsid w:val="00C85F99"/>
    <w:rsid w:val="00C868EB"/>
    <w:rsid w:val="00C9531C"/>
    <w:rsid w:val="00C96357"/>
    <w:rsid w:val="00CA25B4"/>
    <w:rsid w:val="00CA36E5"/>
    <w:rsid w:val="00CA702A"/>
    <w:rsid w:val="00CB1B59"/>
    <w:rsid w:val="00CC4FD7"/>
    <w:rsid w:val="00CD158E"/>
    <w:rsid w:val="00CD5E04"/>
    <w:rsid w:val="00CE0FB9"/>
    <w:rsid w:val="00CE516C"/>
    <w:rsid w:val="00CE5F9D"/>
    <w:rsid w:val="00D05BEC"/>
    <w:rsid w:val="00D05CF9"/>
    <w:rsid w:val="00D12E07"/>
    <w:rsid w:val="00D22F72"/>
    <w:rsid w:val="00D230EC"/>
    <w:rsid w:val="00D50FE8"/>
    <w:rsid w:val="00D53B9F"/>
    <w:rsid w:val="00D606D6"/>
    <w:rsid w:val="00D62C5C"/>
    <w:rsid w:val="00D700E8"/>
    <w:rsid w:val="00D703A6"/>
    <w:rsid w:val="00D8296B"/>
    <w:rsid w:val="00D9206C"/>
    <w:rsid w:val="00D93244"/>
    <w:rsid w:val="00D9365A"/>
    <w:rsid w:val="00DA2870"/>
    <w:rsid w:val="00DA4158"/>
    <w:rsid w:val="00DB6642"/>
    <w:rsid w:val="00DC3CB7"/>
    <w:rsid w:val="00DC6931"/>
    <w:rsid w:val="00DE59BC"/>
    <w:rsid w:val="00DF0DF1"/>
    <w:rsid w:val="00DF261C"/>
    <w:rsid w:val="00E02179"/>
    <w:rsid w:val="00E02AED"/>
    <w:rsid w:val="00E063C2"/>
    <w:rsid w:val="00E10B24"/>
    <w:rsid w:val="00E144B0"/>
    <w:rsid w:val="00E1467C"/>
    <w:rsid w:val="00E150F3"/>
    <w:rsid w:val="00E259EE"/>
    <w:rsid w:val="00E34A26"/>
    <w:rsid w:val="00E35D77"/>
    <w:rsid w:val="00E413F8"/>
    <w:rsid w:val="00E46609"/>
    <w:rsid w:val="00E53313"/>
    <w:rsid w:val="00E67EA2"/>
    <w:rsid w:val="00E7162A"/>
    <w:rsid w:val="00E82069"/>
    <w:rsid w:val="00E92374"/>
    <w:rsid w:val="00E92C18"/>
    <w:rsid w:val="00EA1619"/>
    <w:rsid w:val="00EB5799"/>
    <w:rsid w:val="00ED0AFE"/>
    <w:rsid w:val="00ED1060"/>
    <w:rsid w:val="00ED3D87"/>
    <w:rsid w:val="00EE56A4"/>
    <w:rsid w:val="00EE6B09"/>
    <w:rsid w:val="00EE6C0A"/>
    <w:rsid w:val="00F02B8F"/>
    <w:rsid w:val="00F1297D"/>
    <w:rsid w:val="00F20596"/>
    <w:rsid w:val="00F2366F"/>
    <w:rsid w:val="00F23A9C"/>
    <w:rsid w:val="00F31B13"/>
    <w:rsid w:val="00F50039"/>
    <w:rsid w:val="00F614FD"/>
    <w:rsid w:val="00F6238D"/>
    <w:rsid w:val="00F624F5"/>
    <w:rsid w:val="00F629DF"/>
    <w:rsid w:val="00F6587E"/>
    <w:rsid w:val="00F67B7D"/>
    <w:rsid w:val="00F74883"/>
    <w:rsid w:val="00F75414"/>
    <w:rsid w:val="00F83B71"/>
    <w:rsid w:val="00F867AF"/>
    <w:rsid w:val="00F94416"/>
    <w:rsid w:val="00FA2F34"/>
    <w:rsid w:val="00FA353F"/>
    <w:rsid w:val="00FA3815"/>
    <w:rsid w:val="00FA41DD"/>
    <w:rsid w:val="00FA48E5"/>
    <w:rsid w:val="00FA503A"/>
    <w:rsid w:val="00FB1D81"/>
    <w:rsid w:val="00FC1245"/>
    <w:rsid w:val="00FD0FA2"/>
    <w:rsid w:val="00FD65CB"/>
    <w:rsid w:val="00FE14FA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E4F8A"/>
    <w:rPr>
      <w:rFonts w:cs="Times New Roman"/>
    </w:rPr>
  </w:style>
  <w:style w:type="paragraph" w:styleId="a5">
    <w:name w:val="footer"/>
    <w:basedOn w:val="a"/>
    <w:link w:val="a6"/>
    <w:uiPriority w:val="99"/>
    <w:rsid w:val="009E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E4F8A"/>
    <w:rPr>
      <w:rFonts w:cs="Times New Roman"/>
    </w:rPr>
  </w:style>
  <w:style w:type="paragraph" w:styleId="a7">
    <w:name w:val="List Paragraph"/>
    <w:basedOn w:val="a"/>
    <w:uiPriority w:val="99"/>
    <w:qFormat/>
    <w:rsid w:val="009E4F8A"/>
    <w:pPr>
      <w:ind w:left="720"/>
      <w:contextualSpacing/>
    </w:pPr>
  </w:style>
  <w:style w:type="character" w:customStyle="1" w:styleId="1">
    <w:name w:val="Без интервала Знак1"/>
    <w:link w:val="a8"/>
    <w:uiPriority w:val="99"/>
    <w:locked/>
    <w:rsid w:val="007F3689"/>
    <w:rPr>
      <w:rFonts w:cs="Times New Roman"/>
      <w:sz w:val="22"/>
      <w:szCs w:val="22"/>
      <w:lang w:val="ru-RU" w:eastAsia="en-US" w:bidi="ar-SA"/>
    </w:rPr>
  </w:style>
  <w:style w:type="paragraph" w:styleId="a8">
    <w:name w:val="No Spacing"/>
    <w:link w:val="1"/>
    <w:uiPriority w:val="1"/>
    <w:qFormat/>
    <w:rsid w:val="007F3689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6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66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3B5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99"/>
    <w:rsid w:val="00FD0F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c">
    <w:name w:val="Strong"/>
    <w:uiPriority w:val="99"/>
    <w:qFormat/>
    <w:rsid w:val="00B20EA1"/>
    <w:rPr>
      <w:rFonts w:cs="Times New Roman"/>
      <w:b/>
    </w:rPr>
  </w:style>
  <w:style w:type="table" w:styleId="-30">
    <w:name w:val="Light Grid Accent 3"/>
    <w:basedOn w:val="a1"/>
    <w:uiPriority w:val="99"/>
    <w:rsid w:val="007C001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">
    <w:name w:val="Medium Shading 2 Accent 3"/>
    <w:basedOn w:val="a1"/>
    <w:uiPriority w:val="99"/>
    <w:rsid w:val="007C00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0">
    <w:name w:val="Без интервала1"/>
    <w:link w:val="ad"/>
    <w:uiPriority w:val="99"/>
    <w:rsid w:val="008C07FF"/>
    <w:rPr>
      <w:sz w:val="22"/>
      <w:szCs w:val="22"/>
      <w:lang w:eastAsia="en-US"/>
    </w:rPr>
  </w:style>
  <w:style w:type="character" w:customStyle="1" w:styleId="ad">
    <w:name w:val="Без интервала Знак"/>
    <w:link w:val="10"/>
    <w:uiPriority w:val="1"/>
    <w:locked/>
    <w:rsid w:val="008C07FF"/>
    <w:rPr>
      <w:sz w:val="22"/>
      <w:lang w:eastAsia="en-US"/>
    </w:rPr>
  </w:style>
  <w:style w:type="paragraph" w:customStyle="1" w:styleId="ConsPlusNonformat">
    <w:name w:val="ConsPlusNonformat"/>
    <w:uiPriority w:val="99"/>
    <w:rsid w:val="00756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b"/>
    <w:uiPriority w:val="59"/>
    <w:rsid w:val="00A647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2A59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2">
    <w:name w:val="Светлая заливка1"/>
    <w:basedOn w:val="a1"/>
    <w:uiPriority w:val="60"/>
    <w:rsid w:val="002A59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2A59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Светлая сетка1"/>
    <w:basedOn w:val="a1"/>
    <w:uiPriority w:val="62"/>
    <w:rsid w:val="00994F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4B32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65B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Grid Accent 5"/>
    <w:basedOn w:val="a1"/>
    <w:uiPriority w:val="62"/>
    <w:rsid w:val="005953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ED3D8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ED3D8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">
    <w:name w:val="Medium Shading 1 Accent 5"/>
    <w:basedOn w:val="a1"/>
    <w:uiPriority w:val="63"/>
    <w:rsid w:val="00EE6B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6C37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17E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line number"/>
    <w:basedOn w:val="a0"/>
    <w:uiPriority w:val="99"/>
    <w:semiHidden/>
    <w:unhideWhenUsed/>
    <w:rsid w:val="00E1467C"/>
  </w:style>
  <w:style w:type="paragraph" w:customStyle="1" w:styleId="Default">
    <w:name w:val="Default"/>
    <w:rsid w:val="009773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296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446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E4F8A"/>
    <w:rPr>
      <w:rFonts w:cs="Times New Roman"/>
    </w:rPr>
  </w:style>
  <w:style w:type="paragraph" w:styleId="a5">
    <w:name w:val="footer"/>
    <w:basedOn w:val="a"/>
    <w:link w:val="a6"/>
    <w:uiPriority w:val="99"/>
    <w:rsid w:val="009E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E4F8A"/>
    <w:rPr>
      <w:rFonts w:cs="Times New Roman"/>
    </w:rPr>
  </w:style>
  <w:style w:type="paragraph" w:styleId="a7">
    <w:name w:val="List Paragraph"/>
    <w:basedOn w:val="a"/>
    <w:uiPriority w:val="99"/>
    <w:qFormat/>
    <w:rsid w:val="009E4F8A"/>
    <w:pPr>
      <w:ind w:left="720"/>
      <w:contextualSpacing/>
    </w:pPr>
  </w:style>
  <w:style w:type="character" w:customStyle="1" w:styleId="1">
    <w:name w:val="Без интервала Знак1"/>
    <w:link w:val="a8"/>
    <w:uiPriority w:val="99"/>
    <w:locked/>
    <w:rsid w:val="007F3689"/>
    <w:rPr>
      <w:rFonts w:cs="Times New Roman"/>
      <w:sz w:val="22"/>
      <w:szCs w:val="22"/>
      <w:lang w:val="ru-RU" w:eastAsia="en-US" w:bidi="ar-SA"/>
    </w:rPr>
  </w:style>
  <w:style w:type="paragraph" w:styleId="a8">
    <w:name w:val="No Spacing"/>
    <w:link w:val="1"/>
    <w:uiPriority w:val="1"/>
    <w:qFormat/>
    <w:rsid w:val="007F3689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6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66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3B5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99"/>
    <w:rsid w:val="00FD0F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c">
    <w:name w:val="Strong"/>
    <w:uiPriority w:val="99"/>
    <w:qFormat/>
    <w:rsid w:val="00B20EA1"/>
    <w:rPr>
      <w:rFonts w:cs="Times New Roman"/>
      <w:b/>
    </w:rPr>
  </w:style>
  <w:style w:type="table" w:styleId="-30">
    <w:name w:val="Light Grid Accent 3"/>
    <w:basedOn w:val="a1"/>
    <w:uiPriority w:val="99"/>
    <w:rsid w:val="007C001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">
    <w:name w:val="Medium Shading 2 Accent 3"/>
    <w:basedOn w:val="a1"/>
    <w:uiPriority w:val="99"/>
    <w:rsid w:val="007C00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0">
    <w:name w:val="Без интервала1"/>
    <w:link w:val="ad"/>
    <w:uiPriority w:val="99"/>
    <w:rsid w:val="008C07FF"/>
    <w:rPr>
      <w:sz w:val="22"/>
      <w:szCs w:val="22"/>
      <w:lang w:eastAsia="en-US"/>
    </w:rPr>
  </w:style>
  <w:style w:type="character" w:customStyle="1" w:styleId="ad">
    <w:name w:val="Без интервала Знак"/>
    <w:link w:val="10"/>
    <w:uiPriority w:val="1"/>
    <w:locked/>
    <w:rsid w:val="008C07FF"/>
    <w:rPr>
      <w:sz w:val="22"/>
      <w:lang w:eastAsia="en-US"/>
    </w:rPr>
  </w:style>
  <w:style w:type="paragraph" w:customStyle="1" w:styleId="ConsPlusNonformat">
    <w:name w:val="ConsPlusNonformat"/>
    <w:uiPriority w:val="99"/>
    <w:rsid w:val="00756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b"/>
    <w:uiPriority w:val="59"/>
    <w:rsid w:val="00A647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2A59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2">
    <w:name w:val="Светлая заливка1"/>
    <w:basedOn w:val="a1"/>
    <w:uiPriority w:val="60"/>
    <w:rsid w:val="002A59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2A59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Светлая сетка1"/>
    <w:basedOn w:val="a1"/>
    <w:uiPriority w:val="62"/>
    <w:rsid w:val="00994F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4B32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65B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Grid Accent 5"/>
    <w:basedOn w:val="a1"/>
    <w:uiPriority w:val="62"/>
    <w:rsid w:val="005953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ED3D8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ED3D8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">
    <w:name w:val="Medium Shading 1 Accent 5"/>
    <w:basedOn w:val="a1"/>
    <w:uiPriority w:val="63"/>
    <w:rsid w:val="00EE6B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6C37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17E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line number"/>
    <w:basedOn w:val="a0"/>
    <w:uiPriority w:val="99"/>
    <w:semiHidden/>
    <w:unhideWhenUsed/>
    <w:rsid w:val="00E1467C"/>
  </w:style>
  <w:style w:type="paragraph" w:customStyle="1" w:styleId="Default">
    <w:name w:val="Default"/>
    <w:rsid w:val="009773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296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446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59C1-2548-405E-9155-5144BB9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алентина Васильевна</cp:lastModifiedBy>
  <cp:revision>2</cp:revision>
  <cp:lastPrinted>2022-06-03T09:49:00Z</cp:lastPrinted>
  <dcterms:created xsi:type="dcterms:W3CDTF">2022-06-03T09:49:00Z</dcterms:created>
  <dcterms:modified xsi:type="dcterms:W3CDTF">2022-06-03T09:49:00Z</dcterms:modified>
</cp:coreProperties>
</file>